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3BAA" w14:textId="77777777" w:rsidR="006611B7" w:rsidRPr="009C18C7" w:rsidRDefault="006611B7" w:rsidP="006611B7">
      <w:pPr>
        <w:rPr>
          <w:rFonts w:cstheme="minorHAnsi"/>
          <w:lang w:val="pl-PL"/>
        </w:rPr>
      </w:pPr>
    </w:p>
    <w:p w14:paraId="2A92B9C2" w14:textId="59ED1BC5" w:rsidR="006611B7" w:rsidRPr="009C18C7" w:rsidRDefault="006611B7" w:rsidP="006611B7">
      <w:pPr>
        <w:rPr>
          <w:rFonts w:cstheme="minorHAnsi"/>
          <w:lang w:val="pl-PL"/>
        </w:rPr>
      </w:pPr>
      <w:r w:rsidRPr="009C18C7">
        <w:rPr>
          <w:rFonts w:cstheme="minorHAnsi"/>
          <w:lang w:val="pl-PL"/>
        </w:rPr>
        <w:t>IZRK.271.15.2022</w:t>
      </w:r>
    </w:p>
    <w:p w14:paraId="30737876" w14:textId="53B7513B" w:rsidR="00240BAD" w:rsidRPr="009C18C7" w:rsidRDefault="00240BAD" w:rsidP="00240BAD">
      <w:pPr>
        <w:spacing w:before="120" w:after="120" w:line="276" w:lineRule="auto"/>
        <w:jc w:val="right"/>
        <w:rPr>
          <w:rFonts w:cs="ArialNarrow"/>
          <w:b/>
          <w:sz w:val="28"/>
          <w:szCs w:val="28"/>
          <w:lang w:val="pl-PL"/>
        </w:rPr>
      </w:pPr>
      <w:r w:rsidRPr="009C18C7">
        <w:rPr>
          <w:rFonts w:cs="ArialNarrow"/>
          <w:b/>
          <w:sz w:val="28"/>
          <w:szCs w:val="28"/>
          <w:lang w:val="pl-PL"/>
        </w:rPr>
        <w:t>Załącznik nr 7</w:t>
      </w:r>
    </w:p>
    <w:p w14:paraId="58E11252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 xml:space="preserve">Opis Przedmiotu Zamówienia </w:t>
      </w:r>
    </w:p>
    <w:p w14:paraId="4D88AA41" w14:textId="019A5402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>(OPZ)</w:t>
      </w:r>
    </w:p>
    <w:p w14:paraId="0EF870FC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32"/>
          <w:szCs w:val="28"/>
          <w:lang w:val="pl-PL"/>
        </w:rPr>
      </w:pPr>
    </w:p>
    <w:p w14:paraId="6C132034" w14:textId="3DF8D3E1" w:rsidR="00240BAD" w:rsidRPr="009C18C7" w:rsidRDefault="00240BAD" w:rsidP="00240BAD">
      <w:pPr>
        <w:spacing w:before="120" w:after="120" w:line="276" w:lineRule="auto"/>
        <w:jc w:val="center"/>
        <w:rPr>
          <w:lang w:val="pl-PL"/>
        </w:rPr>
      </w:pPr>
      <w:r w:rsidRPr="009C18C7">
        <w:rPr>
          <w:lang w:val="pl-PL"/>
        </w:rPr>
        <w:t>dla zamówienia pn.</w:t>
      </w:r>
      <w:r w:rsidR="00E63021">
        <w:rPr>
          <w:lang w:val="pl-PL"/>
        </w:rPr>
        <w:t>:</w:t>
      </w:r>
    </w:p>
    <w:p w14:paraId="5D1FFA9C" w14:textId="7EA704EC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  <w:r w:rsidRPr="009C18C7">
        <w:rPr>
          <w:b/>
          <w:bCs/>
          <w:color w:val="000000"/>
          <w:sz w:val="32"/>
          <w:szCs w:val="32"/>
          <w:lang w:val="pl-PL"/>
        </w:rPr>
        <w:t>„Zakup urządzeń IT wraz z oprogramowaniem towarzyszącym dla gminy Wiskitki”</w:t>
      </w:r>
    </w:p>
    <w:p w14:paraId="6874D814" w14:textId="65926B54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40FC9019" w14:textId="6D4CFD69" w:rsidR="00240BAD" w:rsidRPr="009C18C7" w:rsidRDefault="00240BAD" w:rsidP="00240BAD">
      <w:pPr>
        <w:spacing w:line="360" w:lineRule="auto"/>
        <w:jc w:val="both"/>
        <w:rPr>
          <w:lang w:val="pl-PL"/>
        </w:rPr>
      </w:pPr>
      <w:r w:rsidRPr="009C18C7">
        <w:rPr>
          <w:lang w:val="pl-PL"/>
        </w:rPr>
        <w:t>realizowanego ze środków Unii Europejskiej 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3D2C5D38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2EDE0C23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17846FE9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lang w:val="pl-PL"/>
        </w:rPr>
      </w:pPr>
    </w:p>
    <w:p w14:paraId="4EC60547" w14:textId="77777777" w:rsidR="00240BAD" w:rsidRPr="009C18C7" w:rsidRDefault="00240BAD" w:rsidP="00240BAD">
      <w:pPr>
        <w:rPr>
          <w:rFonts w:ascii="Calibri Light" w:hAnsi="Calibri Light"/>
          <w:color w:val="2E74B5"/>
          <w:sz w:val="32"/>
          <w:szCs w:val="32"/>
          <w:lang w:val="pl-PL" w:eastAsia="pl-PL"/>
        </w:rPr>
      </w:pPr>
      <w:r w:rsidRPr="009C18C7">
        <w:rPr>
          <w:lang w:val="pl-PL"/>
        </w:rPr>
        <w:br w:type="page"/>
      </w:r>
    </w:p>
    <w:p w14:paraId="0DC2BFED" w14:textId="77777777" w:rsidR="00A0364B" w:rsidRPr="009C18C7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Pr="009C18C7" w:rsidRDefault="00076187" w:rsidP="00A0364B">
      <w:pPr>
        <w:jc w:val="center"/>
        <w:rPr>
          <w:rFonts w:cstheme="minorHAnsi"/>
          <w:lang w:val="pl-PL"/>
        </w:rPr>
      </w:pPr>
    </w:p>
    <w:p w14:paraId="3D5D153E" w14:textId="06143026" w:rsidR="00043E77" w:rsidRPr="009C18C7" w:rsidRDefault="00043E77" w:rsidP="00043E77">
      <w:pPr>
        <w:jc w:val="both"/>
        <w:rPr>
          <w:lang w:val="pl-PL"/>
        </w:rPr>
      </w:pPr>
      <w:r w:rsidRPr="009C18C7">
        <w:rPr>
          <w:lang w:val="pl-PL"/>
        </w:rPr>
        <w:t>Z</w:t>
      </w:r>
      <w:r w:rsidR="006611B7" w:rsidRPr="009C18C7">
        <w:rPr>
          <w:lang w:val="pl-PL"/>
        </w:rPr>
        <w:t>adani</w:t>
      </w:r>
      <w:r w:rsidRPr="009C18C7">
        <w:rPr>
          <w:lang w:val="pl-PL"/>
        </w:rPr>
        <w:t>e</w:t>
      </w:r>
      <w:r w:rsidR="006611B7" w:rsidRPr="009C18C7">
        <w:rPr>
          <w:lang w:val="pl-PL"/>
        </w:rPr>
        <w:t xml:space="preserve"> pn.: „Zakup urządzeń IT wraz z oprogramowaniem towarzyszącym dla gminy Wiskitki</w:t>
      </w:r>
      <w:r w:rsidRPr="009C18C7">
        <w:rPr>
          <w:lang w:val="pl-PL"/>
        </w:rPr>
        <w:t xml:space="preserve">” realizowane będzie w ramach </w:t>
      </w:r>
      <w:r w:rsidR="006611B7" w:rsidRPr="009C18C7">
        <w:rPr>
          <w:lang w:val="pl-PL"/>
        </w:rPr>
        <w:t>Projekt</w:t>
      </w:r>
      <w:r w:rsidRPr="009C18C7">
        <w:rPr>
          <w:lang w:val="pl-PL"/>
        </w:rPr>
        <w:t>u</w:t>
      </w:r>
      <w:r w:rsidR="006611B7" w:rsidRPr="009C18C7">
        <w:rPr>
          <w:lang w:val="pl-PL"/>
        </w:rPr>
        <w:t xml:space="preserve"> „Cyfrowa Gmina”</w:t>
      </w:r>
      <w:r w:rsidRPr="009C18C7">
        <w:rPr>
          <w:lang w:val="pl-PL"/>
        </w:rPr>
        <w:t xml:space="preserve">, ze środków Unii Europejskiej </w:t>
      </w:r>
      <w:r w:rsidR="00C2639D">
        <w:rPr>
          <w:lang w:val="pl-PL"/>
        </w:rPr>
        <w:br/>
      </w:r>
      <w:r w:rsidRPr="009C18C7">
        <w:rPr>
          <w:lang w:val="pl-PL"/>
        </w:rPr>
        <w:t>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4E3F299E" w14:textId="682C620C" w:rsidR="00043E77" w:rsidRPr="009C18C7" w:rsidRDefault="00043E77" w:rsidP="00043E77">
      <w:pPr>
        <w:jc w:val="both"/>
        <w:rPr>
          <w:lang w:val="pl-PL"/>
        </w:rPr>
      </w:pPr>
    </w:p>
    <w:p w14:paraId="566C336E" w14:textId="44B6F250" w:rsidR="00043E77" w:rsidRPr="00DD2F82" w:rsidRDefault="00043E77" w:rsidP="00043E77">
      <w:pPr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>Na zakres dostawy sk</w:t>
      </w:r>
      <w:r w:rsidR="00C7216F" w:rsidRPr="00DD2F82">
        <w:rPr>
          <w:b/>
          <w:bCs/>
          <w:lang w:val="pl-PL"/>
        </w:rPr>
        <w:t>ł</w:t>
      </w:r>
      <w:r w:rsidRPr="00DD2F82">
        <w:rPr>
          <w:b/>
          <w:bCs/>
          <w:lang w:val="pl-PL"/>
        </w:rPr>
        <w:t>ada</w:t>
      </w:r>
      <w:r w:rsidR="00C7216F" w:rsidRPr="00DD2F82">
        <w:rPr>
          <w:b/>
          <w:bCs/>
          <w:lang w:val="pl-PL"/>
        </w:rPr>
        <w:t>ją</w:t>
      </w:r>
      <w:r w:rsidRPr="00DD2F82">
        <w:rPr>
          <w:b/>
          <w:bCs/>
          <w:lang w:val="pl-PL"/>
        </w:rPr>
        <w:t xml:space="preserve"> się:</w:t>
      </w:r>
    </w:p>
    <w:p w14:paraId="464DDCB1" w14:textId="29012344" w:rsidR="00043E77" w:rsidRPr="009C18C7" w:rsidRDefault="00030E9F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 xml:space="preserve">Komputery stacjonarne </w:t>
      </w:r>
      <w:proofErr w:type="spellStart"/>
      <w:r w:rsidRPr="009C18C7">
        <w:rPr>
          <w:lang w:val="pl-PL"/>
        </w:rPr>
        <w:t>All</w:t>
      </w:r>
      <w:proofErr w:type="spellEnd"/>
      <w:r w:rsidRPr="009C18C7">
        <w:rPr>
          <w:lang w:val="pl-PL"/>
        </w:rPr>
        <w:t xml:space="preserve"> in One </w:t>
      </w:r>
      <w:r w:rsidR="00043E77" w:rsidRPr="009C18C7">
        <w:rPr>
          <w:lang w:val="pl-PL"/>
        </w:rPr>
        <w:t>(stacje robocze) w ilości 40 szt.,</w:t>
      </w:r>
    </w:p>
    <w:p w14:paraId="30D9AEE2" w14:textId="6B8FA5AC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Urządzenie wielofunkcyjne – 1 szt.,</w:t>
      </w:r>
    </w:p>
    <w:p w14:paraId="00D3B631" w14:textId="150C96BA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aptop – 1 szt.,</w:t>
      </w:r>
    </w:p>
    <w:p w14:paraId="1EFF0FB3" w14:textId="09689F0E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Skanery – 2 szt.,</w:t>
      </w:r>
    </w:p>
    <w:p w14:paraId="0DAA96E8" w14:textId="3AEE7212" w:rsidR="00043E77" w:rsidRPr="009C18C7" w:rsidRDefault="00357182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icencje – antywirus – 70szt.</w:t>
      </w:r>
    </w:p>
    <w:p w14:paraId="689AF3C1" w14:textId="47251A9C" w:rsidR="00357182" w:rsidRPr="009C18C7" w:rsidRDefault="00357182" w:rsidP="00357182">
      <w:pPr>
        <w:jc w:val="both"/>
        <w:rPr>
          <w:lang w:val="pl-PL"/>
        </w:rPr>
      </w:pPr>
    </w:p>
    <w:p w14:paraId="47D28BC2" w14:textId="7C98CACF" w:rsidR="00357182" w:rsidRPr="00DD2F82" w:rsidRDefault="00357182" w:rsidP="00357182">
      <w:pPr>
        <w:spacing w:after="120" w:line="276" w:lineRule="auto"/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 xml:space="preserve">W dokumentacji postępowania przetargowego użyto następujących definicji i skrótów: </w:t>
      </w:r>
    </w:p>
    <w:p w14:paraId="564296F0" w14:textId="4F87D7C1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 xml:space="preserve">Komputer stacjonarny typu </w:t>
      </w:r>
      <w:proofErr w:type="spellStart"/>
      <w:r w:rsidRPr="00FE5755">
        <w:rPr>
          <w:b/>
          <w:bCs/>
          <w:lang w:val="pl-PL"/>
        </w:rPr>
        <w:t>All</w:t>
      </w:r>
      <w:proofErr w:type="spellEnd"/>
      <w:r w:rsidRPr="00FE5755">
        <w:rPr>
          <w:b/>
          <w:bCs/>
          <w:lang w:val="pl-PL"/>
        </w:rPr>
        <w:t xml:space="preserve"> in One</w:t>
      </w:r>
      <w:r w:rsidRPr="009C18C7">
        <w:rPr>
          <w:lang w:val="pl-PL"/>
        </w:rPr>
        <w:t xml:space="preserve"> – komputer, w którym podzespoły komputerowe takie jak: płyta główna, procesor czy układ graficzny zostały umieszczone w jednej obudowi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z ekranem w taki sposób, który uniemożliwia odłączenie komputera od monitora, posiadający wspólny system zasilania. </w:t>
      </w:r>
    </w:p>
    <w:p w14:paraId="57F5B9F2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Urządzenia peryferyjne</w:t>
      </w:r>
      <w:r w:rsidRPr="009C18C7">
        <w:rPr>
          <w:lang w:val="pl-PL"/>
        </w:rPr>
        <w:t xml:space="preserve"> – urządzenia pozwalające na pełne wykorzystanie funkcjonalności komputera stacjonarnego, komputera stacjonarnego typu </w:t>
      </w:r>
      <w:proofErr w:type="spellStart"/>
      <w:r w:rsidRPr="009C18C7">
        <w:rPr>
          <w:lang w:val="pl-PL"/>
        </w:rPr>
        <w:t>All</w:t>
      </w:r>
      <w:proofErr w:type="spellEnd"/>
      <w:r w:rsidRPr="009C18C7">
        <w:rPr>
          <w:lang w:val="pl-PL"/>
        </w:rPr>
        <w:t xml:space="preserve"> in One, komputera przenośnego, tabletu. W skład urządzeń peryferyjnych zalicza się m.in. mysz, klawiatura, urządzenia drukujące, zewnętrzne nośniki danych (optyczne, masowe) itp. </w:t>
      </w:r>
    </w:p>
    <w:p w14:paraId="7A440F86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Zestaw komputerowy</w:t>
      </w:r>
      <w:r w:rsidRPr="009C18C7">
        <w:rPr>
          <w:lang w:val="pl-PL"/>
        </w:rPr>
        <w:t xml:space="preserve"> – w skład zestawu wchodzą: komputer stacjonarny, komputer stacjonarny typu </w:t>
      </w:r>
      <w:proofErr w:type="spellStart"/>
      <w:r w:rsidRPr="009C18C7">
        <w:rPr>
          <w:lang w:val="pl-PL"/>
        </w:rPr>
        <w:t>All</w:t>
      </w:r>
      <w:proofErr w:type="spellEnd"/>
      <w:r w:rsidRPr="009C18C7">
        <w:rPr>
          <w:lang w:val="pl-PL"/>
        </w:rPr>
        <w:t xml:space="preserve"> in One, zestaw komputerowy typu </w:t>
      </w:r>
      <w:proofErr w:type="spellStart"/>
      <w:r w:rsidRPr="009C18C7">
        <w:rPr>
          <w:lang w:val="pl-PL"/>
        </w:rPr>
        <w:t>All</w:t>
      </w:r>
      <w:proofErr w:type="spellEnd"/>
      <w:r w:rsidRPr="009C18C7">
        <w:rPr>
          <w:lang w:val="pl-PL"/>
        </w:rPr>
        <w:t xml:space="preserve"> in One, komputer przenośny (we wszystkich jego odmianach), monitor ekranowy, urządzenia peryferyjne, system operacyjny.</w:t>
      </w:r>
    </w:p>
    <w:p w14:paraId="45D5932A" w14:textId="296CD890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9C18C7">
        <w:rPr>
          <w:lang w:val="pl-PL"/>
        </w:rPr>
        <w:t xml:space="preserve">Komputer przenośny – urządzenie elektroniczne, składające się z elementów takich jak: procesor, płyta główna, pamięć operacyjna, karta graficzna, karty rozszerzeń, pamięć masowa (dysk twardy), bateria, kamera, mikrofon, zintegrowana klawiatura, urządzenie wskazując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i wyświetlacz. </w:t>
      </w:r>
    </w:p>
    <w:p w14:paraId="757AAA7C" w14:textId="22FABA95" w:rsidR="00357182" w:rsidRPr="009C18C7" w:rsidRDefault="006D18F2" w:rsidP="00357182">
      <w:pPr>
        <w:jc w:val="both"/>
        <w:rPr>
          <w:lang w:val="pl-PL"/>
        </w:rPr>
      </w:pPr>
      <w:bookmarkStart w:id="0" w:name="_Hlk106177503"/>
      <w:r w:rsidRPr="009C18C7">
        <w:rPr>
          <w:lang w:val="pl-PL"/>
        </w:rPr>
        <w:t>Wszystkie dostarczone komputery (</w:t>
      </w:r>
      <w:proofErr w:type="spellStart"/>
      <w:r w:rsidRPr="009C18C7">
        <w:rPr>
          <w:lang w:val="pl-PL"/>
        </w:rPr>
        <w:t>All</w:t>
      </w:r>
      <w:proofErr w:type="spellEnd"/>
      <w:r w:rsidRPr="009C18C7">
        <w:rPr>
          <w:lang w:val="pl-PL"/>
        </w:rPr>
        <w:t xml:space="preserve"> in One i laptop) muszą zawierać preinstalowany </w:t>
      </w:r>
      <w:r w:rsidRPr="009C18C7">
        <w:rPr>
          <w:lang w:val="pl-PL"/>
        </w:rPr>
        <w:br/>
        <w:t xml:space="preserve">i </w:t>
      </w:r>
      <w:proofErr w:type="spellStart"/>
      <w:r w:rsidRPr="009C18C7">
        <w:rPr>
          <w:lang w:val="pl-PL"/>
        </w:rPr>
        <w:t>aktywowny</w:t>
      </w:r>
      <w:proofErr w:type="spellEnd"/>
      <w:r w:rsidRPr="009C18C7">
        <w:rPr>
          <w:lang w:val="pl-PL"/>
        </w:rPr>
        <w:t xml:space="preserve"> system operacyjny </w:t>
      </w:r>
      <w:r w:rsidR="00EE4C86" w:rsidRPr="009C18C7">
        <w:rPr>
          <w:lang w:val="pl-PL"/>
        </w:rPr>
        <w:t xml:space="preserve">na którym możliwe jest uruchomienie aplikacji Microsoft Office, Adobe Photoshop </w:t>
      </w:r>
      <w:r w:rsidRPr="009C18C7">
        <w:rPr>
          <w:lang w:val="pl-PL"/>
        </w:rPr>
        <w:t>i oprogramowanie podstawowe (edytor tekstu, arkusz kalkulacyjny, program do tworzenia prezentacji, klient poczty elektronicznej).</w:t>
      </w:r>
    </w:p>
    <w:bookmarkEnd w:id="0"/>
    <w:p w14:paraId="3B17AA1F" w14:textId="0A373EFC" w:rsidR="006D18F2" w:rsidRPr="009C18C7" w:rsidRDefault="006D18F2" w:rsidP="00357182">
      <w:pPr>
        <w:jc w:val="both"/>
        <w:rPr>
          <w:lang w:val="pl-PL"/>
        </w:rPr>
      </w:pPr>
    </w:p>
    <w:p w14:paraId="04780A83" w14:textId="77777777" w:rsidR="00C75A3A" w:rsidRPr="009C18C7" w:rsidRDefault="00C75A3A" w:rsidP="00357182">
      <w:pPr>
        <w:jc w:val="both"/>
        <w:rPr>
          <w:lang w:val="pl-PL"/>
        </w:rPr>
      </w:pPr>
    </w:p>
    <w:p w14:paraId="4481D851" w14:textId="77777777" w:rsidR="00030E9F" w:rsidRPr="009C18C7" w:rsidRDefault="00030E9F" w:rsidP="00C2639D">
      <w:pPr>
        <w:pStyle w:val="Nagwek2"/>
        <w:numPr>
          <w:ilvl w:val="0"/>
          <w:numId w:val="0"/>
        </w:numPr>
      </w:pPr>
      <w:bookmarkStart w:id="1" w:name="_Toc51248729"/>
      <w:r w:rsidRPr="009C18C7">
        <w:lastRenderedPageBreak/>
        <w:t>Warunki dostawy sprzętu informatycznego</w:t>
      </w:r>
      <w:bookmarkEnd w:id="1"/>
    </w:p>
    <w:p w14:paraId="445473FE" w14:textId="0B84659F" w:rsidR="00030E9F" w:rsidRPr="009C18C7" w:rsidRDefault="00030E9F" w:rsidP="006E5D96">
      <w:pPr>
        <w:spacing w:after="120" w:line="276" w:lineRule="auto"/>
        <w:contextualSpacing/>
        <w:jc w:val="both"/>
        <w:rPr>
          <w:lang w:val="pl-PL"/>
        </w:rPr>
      </w:pPr>
      <w:r w:rsidRPr="009C18C7">
        <w:rPr>
          <w:lang w:val="pl-PL"/>
        </w:rPr>
        <w:t>Dostarczony sprzęt musi być fabrycznie nowy, wcześniej nie używany, wolny od wad fizycznych.</w:t>
      </w:r>
    </w:p>
    <w:p w14:paraId="0F034C4B" w14:textId="0CEC0B25" w:rsidR="00030E9F" w:rsidRPr="00C2639D" w:rsidRDefault="00030E9F" w:rsidP="00C2639D">
      <w:pPr>
        <w:pStyle w:val="Nagwek2"/>
      </w:pPr>
      <w:bookmarkStart w:id="2" w:name="_Toc51248730"/>
      <w:r w:rsidRPr="00C2639D">
        <w:t>Komputer</w:t>
      </w:r>
      <w:r w:rsidR="004C3075" w:rsidRPr="00C2639D">
        <w:t xml:space="preserve">y stacjonarne </w:t>
      </w:r>
      <w:proofErr w:type="spellStart"/>
      <w:r w:rsidR="004C3075" w:rsidRPr="00C2639D">
        <w:t>All</w:t>
      </w:r>
      <w:proofErr w:type="spellEnd"/>
      <w:r w:rsidR="004C3075" w:rsidRPr="00C2639D">
        <w:t xml:space="preserve"> in One (urządzenia robocze)</w:t>
      </w:r>
      <w:r w:rsidRPr="00C2639D">
        <w:t xml:space="preserve"> – </w:t>
      </w:r>
      <w:r w:rsidR="004C3075" w:rsidRPr="00C2639D">
        <w:t>40</w:t>
      </w:r>
      <w:r w:rsidRPr="00C2639D">
        <w:t xml:space="preserve"> szt.</w:t>
      </w:r>
      <w:bookmarkEnd w:id="2"/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30E9F" w:rsidRPr="009C18C7" w14:paraId="308E06A0" w14:textId="77777777" w:rsidTr="006C326D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C92A1A1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bookmarkStart w:id="3" w:name="_Hlk45227167"/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04F62CB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030E9F" w:rsidRPr="009C18C7" w14:paraId="2691032C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53A0EBC9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F8258AE" w14:textId="713B2F0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omputer stacjonarny typu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ll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n One. W ofercie wymagane jest podanie modelu, symbolu oraz producenta</w:t>
            </w:r>
            <w:r w:rsidR="00FE575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030E9F" w:rsidRPr="009C18C7" w14:paraId="5D80CE5D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338168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66F845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nternetu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oraz poczty elektronicznej</w:t>
            </w:r>
          </w:p>
        </w:tc>
      </w:tr>
      <w:tr w:rsidR="00030E9F" w:rsidRPr="009C18C7" w14:paraId="6053FB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79BBA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26209E6E" w14:textId="188CE2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ielordzeniowy, osiągający w teście </w:t>
            </w:r>
            <w:bookmarkStart w:id="4" w:name="_Hlk45653385"/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ssMark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CPU Mark </w:t>
            </w:r>
            <w:bookmarkEnd w:id="4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min. </w:t>
            </w:r>
            <w:r w:rsidR="00D47517" w:rsidRPr="00D4751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0,406</w:t>
            </w:r>
            <w:r w:rsidR="00D4751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4C6AB49B" w14:textId="0AF2753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8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349F859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6D3A453" w14:textId="16B7B9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030E9F" w:rsidRPr="009C18C7" w14:paraId="208EE07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D658A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0A1346C6" w14:textId="7E3F976A" w:rsidR="00030E9F" w:rsidRPr="009C18C7" w:rsidRDefault="001805D5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 </w:t>
            </w:r>
            <w:r w:rsidR="00551E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030E9F"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 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200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MHz </w:t>
            </w:r>
          </w:p>
        </w:tc>
      </w:tr>
      <w:tr w:rsidR="00030E9F" w:rsidRPr="009C18C7" w14:paraId="7BE0122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44FF9B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060EABC3" w14:textId="77D28450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6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VM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SD </w:t>
            </w:r>
          </w:p>
        </w:tc>
      </w:tr>
      <w:tr w:rsidR="00030E9F" w:rsidRPr="009C18C7" w14:paraId="15CA03A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24885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3A8EE099" w14:textId="645546B4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integrowana w procesorze, ze wsparciem dla DirectX 12,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penCL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2.0, Open GL 4.5 oraz dla rozdzielczości 4096x2160@60Hz osiągająca w teście </w:t>
            </w:r>
            <w:bookmarkStart w:id="5" w:name="_Hlk45653620"/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verag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3D Mark </w:t>
            </w:r>
            <w:bookmarkEnd w:id="5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na poziomie </w:t>
            </w:r>
            <w:r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3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unktów.</w:t>
            </w:r>
          </w:p>
          <w:p w14:paraId="164B1E82" w14:textId="34077CD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9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5ADE1B4B" w14:textId="4E215B7C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41C1AA2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1FC189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posażenie multimedialne</w:t>
            </w:r>
          </w:p>
        </w:tc>
        <w:tc>
          <w:tcPr>
            <w:tcW w:w="7229" w:type="dxa"/>
          </w:tcPr>
          <w:p w14:paraId="3F47D4F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dźwiękowa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emium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ereo, zintegrowana z płytą główną; wbudowane dwa głośniki o mocy 2W na każdy kanał.</w:t>
            </w:r>
          </w:p>
        </w:tc>
      </w:tr>
      <w:tr w:rsidR="00030E9F" w:rsidRPr="009C18C7" w14:paraId="145AF6B2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DA8666A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006DD3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typu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ll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n One – zintegrowany komputer w obudowie wraz z monitorem z matrycą IPS min 23,8” o parametrach:</w:t>
            </w:r>
          </w:p>
          <w:p w14:paraId="105FD9D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ozdzielczość min 1920x1080 Full HD (16:9)</w:t>
            </w:r>
          </w:p>
          <w:p w14:paraId="4834D61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ontrast typowy min 1000:1, </w:t>
            </w:r>
          </w:p>
          <w:p w14:paraId="2E05EC3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lamka max 0,265</w:t>
            </w:r>
          </w:p>
          <w:p w14:paraId="3442B5A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typowa jasność min 250 cd/m2 matryca antyodblaskowa</w:t>
            </w:r>
          </w:p>
          <w:p w14:paraId="7E403ED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ąty widzenia pion/poziom: min 178/178 stopni</w:t>
            </w:r>
          </w:p>
          <w:p w14:paraId="01B83A5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ąty pochylenia w pionie min -5/+20 stopni (+/- 3 mm) </w:t>
            </w:r>
          </w:p>
          <w:p w14:paraId="13A1F87D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obrót (SWIVEL) 90 stopni (+/- 1)</w:t>
            </w:r>
          </w:p>
          <w:p w14:paraId="47C69CB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egulacja wysokości do 101 mm (+/- 2 mm)</w:t>
            </w:r>
          </w:p>
          <w:p w14:paraId="29761582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IVOT z regulacją wysokości.</w:t>
            </w:r>
          </w:p>
          <w:p w14:paraId="3223E29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25B85D79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ksymalna suma wymiarów bez standu 1000 mm</w:t>
            </w:r>
          </w:p>
          <w:p w14:paraId="2CE6C1A7" w14:textId="0A3D443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aga bez standu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x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kg </w:t>
            </w:r>
          </w:p>
          <w:p w14:paraId="2B9FDD37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siadająca min. 1 zewnętrzną półkę 5,25” SLIM dla napędu optycznego oraz min 1 wewnętrzną półkę 2,5” umożliwiającą zamontowanie dysków (HDD/SSD/SED). Obudowa musi umożliwiać wymianę dysku twardego 2,5”, napędu optycznego oraz pamięci RAM bez użycia narzędzi czy też śrub motylkowych itp. oraz dawać możliwość instalacji 2 szt. dysków twardych M.2 SSD. </w:t>
            </w:r>
          </w:p>
          <w:p w14:paraId="2EF64DA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ntroler RAID zintegrowany z płytą główną.</w:t>
            </w:r>
          </w:p>
          <w:p w14:paraId="3A0D4B1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2B05B7C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warie procesora </w:t>
            </w:r>
          </w:p>
          <w:p w14:paraId="1566FBCC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/problemy z układem graficznym</w:t>
            </w:r>
          </w:p>
          <w:p w14:paraId="2AD679AF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pamięci RAM</w:t>
            </w:r>
          </w:p>
          <w:p w14:paraId="0106E76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zasilacza</w:t>
            </w:r>
          </w:p>
          <w:p w14:paraId="00E6F537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BIOS</w:t>
            </w:r>
          </w:p>
          <w:p w14:paraId="375A005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ensingtona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) </w:t>
            </w:r>
          </w:p>
          <w:p w14:paraId="7D377294" w14:textId="77777777" w:rsidR="00030E9F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silacz wewnętrzny o mocy max. 180W i sprawności min 90% przy 50% obciążeniu zasilacza i 85% przy 100% obciążeniu zasilacza.</w:t>
            </w:r>
          </w:p>
          <w:p w14:paraId="12CB17C1" w14:textId="549FA5AF" w:rsidR="004075C6" w:rsidRPr="009C18C7" w:rsidRDefault="004075C6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030E9F" w:rsidRPr="009C18C7" w14:paraId="4721F154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0B6CB42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Zgodność z systemami operacyjnymi i standardami</w:t>
            </w:r>
          </w:p>
        </w:tc>
        <w:tc>
          <w:tcPr>
            <w:tcW w:w="7229" w:type="dxa"/>
          </w:tcPr>
          <w:p w14:paraId="7FA0461D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ferowane modele komputerów muszą posiadać </w:t>
            </w:r>
            <w:bookmarkStart w:id="6" w:name="_Hlk45653730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producenta zaoferowanego z komputerem systemu operacyjnego, potwierdzający poprawną współpracę oferowanych modeli komputerów z tym systemem operacyjnym </w:t>
            </w:r>
            <w:bookmarkEnd w:id="6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(załączyć wydruk ze strony www).</w:t>
            </w:r>
          </w:p>
          <w:p w14:paraId="42AECE02" w14:textId="33F66C9D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6D3D2F6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C33EBBE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6EE7DC1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4FF4741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701686AC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2B39590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5219A57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3CEE392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A133C0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6EF193A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44B97A3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Funkcja blokowania/odblokowania BOOT-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wania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A91FA5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30E9F" w:rsidRPr="009C18C7" w14:paraId="5C33F0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F502F7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22392F1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06CF3BF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BIOSu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573BA98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riv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lock)</w:t>
            </w:r>
          </w:p>
          <w:p w14:paraId="26E368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D1E636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blokady/wyłączenia poszczególnych kart rozszerzeń/slotów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</w:p>
          <w:p w14:paraId="11D9113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ontroli sekwencji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boot-ącej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;</w:t>
            </w:r>
          </w:p>
          <w:p w14:paraId="4F76ECF5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206D5BC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wania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acji roboczej z zewnętrznych urządzeń</w:t>
            </w:r>
          </w:p>
          <w:p w14:paraId="1E65D26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 przechowywania kopii partycji rozruchowej dysku (MBR/GPT) i automatycznego jej przywrócenia w przypadku jej uszkodzenia w wyniku działania szkodliwego oprogramowania (wirusa).</w:t>
            </w:r>
          </w:p>
          <w:p w14:paraId="4345AAB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Trusted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latform Module (TPM v 1.2/2.0); </w:t>
            </w:r>
          </w:p>
          <w:p w14:paraId="62B2D42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 xml:space="preserve">3. Możliwość zapięcia linki typu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Kensington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 i kłódki do dedykowanego oczka w obudowie komputera</w:t>
            </w:r>
          </w:p>
          <w:p w14:paraId="01825D7A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0148BB5C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5E48681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1ACD9A5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5CA61F3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6C08829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D87574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6C2C89C5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3. Dysk twardy: model, wersja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, nr seryjny, procentowe zużycie dysku</w:t>
            </w:r>
          </w:p>
          <w:p w14:paraId="03AE4D3F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4. Napęd optyczny: model, wersja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, nr seryjny</w:t>
            </w:r>
          </w:p>
          <w:p w14:paraId="50D614F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3FEF58F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030E9F" w:rsidRPr="009C18C7" w14:paraId="13575B09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F905FB5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70B4794B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569E2A94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0CD4652F" w14:textId="5D11DED8" w:rsidR="00030E9F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119EF098" w14:textId="2ECA143F" w:rsidR="007A054D" w:rsidRPr="00076572" w:rsidRDefault="007A054D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nak bezpieczeństwa CE</w:t>
            </w:r>
          </w:p>
          <w:p w14:paraId="19778DFB" w14:textId="24BC8900" w:rsidR="007A054D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proofErr w:type="spellStart"/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  <w:proofErr w:type="spellEnd"/>
          </w:p>
          <w:p w14:paraId="6FE07D58" w14:textId="09459E22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</w:t>
            </w:r>
            <w:proofErr w:type="spellStart"/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ilver</w:t>
            </w:r>
            <w:proofErr w:type="spellEnd"/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</w:p>
          <w:p w14:paraId="2B8894B6" w14:textId="1FA20F96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EPEAT </w:t>
            </w:r>
            <w:proofErr w:type="spellStart"/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omplient</w:t>
            </w:r>
            <w:proofErr w:type="spellEnd"/>
          </w:p>
          <w:p w14:paraId="4B3A6163" w14:textId="4FBCD0CC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</w:t>
            </w:r>
            <w:bookmarkStart w:id="7" w:name="_Hlk4565382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lub wpis dotyczący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internetowym katalogu </w:t>
            </w:r>
            <w:hyperlink r:id="rId10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bookmarkEnd w:id="7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19B6FE57" w14:textId="77777777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1C480E3F" w14:textId="69FB08C3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3396764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94C1B1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17B7613A" w14:textId="3D00BE0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 w:rsid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Typ gwarancji </w:t>
            </w:r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n-</w:t>
            </w:r>
            <w:proofErr w:type="spellStart"/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ite</w:t>
            </w:r>
            <w:proofErr w:type="spellEnd"/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ext</w:t>
            </w:r>
            <w:proofErr w:type="spellEnd"/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business </w:t>
            </w:r>
            <w:proofErr w:type="spellStart"/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ay</w:t>
            </w:r>
            <w:proofErr w:type="spellEnd"/>
          </w:p>
          <w:p w14:paraId="71199FD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7F152C8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enie Wykonawcy lub Producenta komputera lub podmiotu realizującego serwis, że </w:t>
            </w:r>
            <w:bookmarkStart w:id="8" w:name="_Hlk4565408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przypadku niewywiązywania się z obowiązków gwarancyjnych oferenta/wykonawcy lub firmy serwisującej, Producent przejmie na siebie wszelkie zobowiązania związane z serwisem</w:t>
            </w:r>
            <w:bookmarkEnd w:id="8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6A593C6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7C6E6E9D" w14:textId="7E3283C8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1AE5F4E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2E440B0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036732A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291006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6DE7B9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03812EC" w14:textId="19A2FCB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 xml:space="preserve">Możliwość aktualizacji i pobrania sterowników do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23A8AA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030E9F" w:rsidRPr="009C18C7" w14:paraId="31721F8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EFECD0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495CAB0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031A54B3" w14:textId="1313530E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Display Port 1.2 oraz 1 szt. HDMI 2.0</w:t>
            </w:r>
          </w:p>
          <w:p w14:paraId="67660159" w14:textId="314FE37F" w:rsidR="00C33E4B" w:rsidRPr="001805D5" w:rsidRDefault="00C33E4B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5 portów USB</w:t>
            </w:r>
          </w:p>
          <w:p w14:paraId="24301059" w14:textId="261DEC72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in. 4 x USB 3.</w:t>
            </w:r>
            <w:r w:rsidR="00CC43C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</w:t>
            </w:r>
          </w:p>
          <w:p w14:paraId="62EFFE7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2C0163A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port sieciowy RJ-45, </w:t>
            </w:r>
          </w:p>
          <w:p w14:paraId="4C58203B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porty audio: wyjście liniowe – COMBO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ack</w:t>
            </w:r>
            <w:proofErr w:type="spellEnd"/>
          </w:p>
          <w:p w14:paraId="6BD9643A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mera internetowa 2 MP </w:t>
            </w:r>
            <w:proofErr w:type="spellStart"/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ll</w:t>
            </w:r>
            <w:proofErr w:type="spellEnd"/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D ze zintegrowanym cyfrowym mikrofonem, maksymalną rozdzielczością wynoszącą 1920 × 1080; </w:t>
            </w:r>
          </w:p>
          <w:p w14:paraId="0DE6FB6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7146B13F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sieciowa 10/100/1000 Ethernet RJ 45 (zintegrowana) z obsługą PXE,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oL.</w:t>
            </w:r>
            <w:proofErr w:type="spellEnd"/>
          </w:p>
          <w:p w14:paraId="400AA52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Fi</w:t>
            </w:r>
            <w:proofErr w:type="spellEnd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a/c Wireless 2x2 Dual-Band z Bluetooth 5 Combo oraz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vPro</w:t>
            </w:r>
            <w:proofErr w:type="spellEnd"/>
          </w:p>
          <w:p w14:paraId="736E153D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6131CA15" w14:textId="24C53BD5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złącza SODIMM z obsługą do 64GB pamięci RAM </w:t>
            </w:r>
            <w:r w:rsidR="00166DAC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200 </w:t>
            </w: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Hz</w:t>
            </w:r>
          </w:p>
          <w:p w14:paraId="4E226A75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loty</w:t>
            </w:r>
            <w:proofErr w:type="spellEnd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: 1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zt</w:t>
            </w:r>
            <w:proofErr w:type="spellEnd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M.2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1 dla WLAN, 1 szt. M.2 </w:t>
            </w:r>
            <w:proofErr w:type="spellStart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4 dla dysków SSD</w:t>
            </w:r>
          </w:p>
          <w:p w14:paraId="195AFAC0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2 złącza SATA (1 szt. dla napędu optycznego i 1 szt. dla dysku 2,5”)</w:t>
            </w:r>
          </w:p>
          <w:p w14:paraId="52524EF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bezprzewodowa w układzie polski programisty </w:t>
            </w:r>
          </w:p>
          <w:p w14:paraId="3AAC7B47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ysz optyczna bezprzewodowa </w:t>
            </w:r>
          </w:p>
          <w:p w14:paraId="06021DF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Nagrywarka SATA DVD +/-RW </w:t>
            </w:r>
          </w:p>
          <w:p w14:paraId="20088706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zainstalowania na ścianie</w:t>
            </w:r>
          </w:p>
          <w:p w14:paraId="1A43ADE0" w14:textId="73F7CD75" w:rsidR="00175110" w:rsidRPr="001805D5" w:rsidRDefault="00175110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lorystyka urządzeń w odcieniach czerni lub szarości</w:t>
            </w:r>
            <w:r w:rsidR="004075C6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lub podobnych)</w:t>
            </w:r>
          </w:p>
        </w:tc>
      </w:tr>
      <w:tr w:rsidR="00030E9F" w:rsidRPr="009C18C7" w14:paraId="6D33487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2F4307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1293FCCC" w14:textId="77777777" w:rsidR="00030E9F" w:rsidRPr="001805D5" w:rsidRDefault="00030E9F" w:rsidP="006C326D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5255E810" w14:textId="77777777" w:rsidR="00030E9F" w:rsidRPr="001805D5" w:rsidRDefault="00030E9F" w:rsidP="006C326D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4B4925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5E5FF0D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21A7805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31F426D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38CC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</w:t>
            </w:r>
            <w:proofErr w:type="spellStart"/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WiFi</w:t>
            </w:r>
            <w:proofErr w:type="spellEnd"/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, </w:t>
            </w:r>
          </w:p>
          <w:p w14:paraId="17BD8E3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5E064DB7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32E04EFB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6242C36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3650416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3FEA0295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F71D2C4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1CAF6B5E" w14:textId="1CC529A9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lastRenderedPageBreak/>
              <w:t xml:space="preserve">- możliwość podłączenia systemu operacyjnego do domeny usługi katalogowej oferowanej przez system operacyjny zainstalowany na serwerach oferowanych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w ramach bieżącego postępowania, </w:t>
            </w:r>
          </w:p>
          <w:p w14:paraId="10B6B78A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4CABDA0F" w14:textId="52DBE893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łączony zewnętrzny nośnik </w:t>
            </w:r>
            <w:proofErr w:type="spellStart"/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Recovery</w:t>
            </w:r>
            <w:proofErr w:type="spellEnd"/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postaci płyty (płyt) DVD umożliwiający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w przypadku awarii dysku twardego ponowną instalację zainstalowanego systemu operacyjnego oraz nośnik zawierający sterowniki wszystkich zainstalowanych urządzeń</w:t>
            </w:r>
          </w:p>
          <w:p w14:paraId="77D962B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9ADDF13" w14:textId="7AC6DF3E" w:rsidR="00030E9F" w:rsidRPr="001805D5" w:rsidRDefault="00030E9F" w:rsidP="006C326D">
            <w:pPr>
              <w:jc w:val="both"/>
              <w:rPr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</w:t>
            </w:r>
            <w:r w:rsidR="002272D7" w:rsidRPr="001805D5">
              <w:rPr>
                <w:sz w:val="20"/>
                <w:szCs w:val="20"/>
                <w:lang w:val="pl-PL"/>
              </w:rPr>
              <w:t xml:space="preserve"> </w:t>
            </w:r>
            <w:r w:rsidRPr="001805D5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4E53C3D4" w14:textId="77777777" w:rsidR="00030E9F" w:rsidRPr="001805D5" w:rsidRDefault="00030E9F" w:rsidP="006C326D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7E8C7361" w14:textId="77777777" w:rsidR="00030E9F" w:rsidRPr="001805D5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  <w:bookmarkEnd w:id="3"/>
    </w:tbl>
    <w:p w14:paraId="0F94CD3F" w14:textId="3D951F50" w:rsidR="00A003CE" w:rsidRPr="00AB7257" w:rsidRDefault="00A003CE" w:rsidP="00A003CE">
      <w:pPr>
        <w:rPr>
          <w:sz w:val="22"/>
          <w:szCs w:val="22"/>
          <w:lang w:val="pl-PL" w:bidi="ar-SA"/>
        </w:rPr>
      </w:pPr>
    </w:p>
    <w:p w14:paraId="38354874" w14:textId="6F296A0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20B201FA" w14:textId="166951F3" w:rsidR="00881076" w:rsidRPr="009C18C7" w:rsidRDefault="00881076" w:rsidP="00C2639D">
      <w:pPr>
        <w:pStyle w:val="Nagwek2"/>
      </w:pPr>
      <w:r>
        <w:t>Urządzenie wielofunkcyjne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0C0A1F2B" w14:textId="77777777" w:rsidR="00AB7257" w:rsidRPr="00AB7257" w:rsidRDefault="00AB7257" w:rsidP="00AB7257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lang w:val="pl-PL" w:bidi="ar-SA"/>
        </w:rPr>
      </w:pPr>
      <w:r w:rsidRPr="00AB7257">
        <w:rPr>
          <w:b/>
          <w:bCs/>
          <w:color w:val="000000"/>
          <w:sz w:val="28"/>
          <w:szCs w:val="28"/>
          <w:lang w:val="pl-PL"/>
        </w:rPr>
        <w:t>Specyfikacja systemu</w:t>
      </w:r>
    </w:p>
    <w:p w14:paraId="7B5A7E6C" w14:textId="52E5384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amięć systemowa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minimum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8 192 MB (standard/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maks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)</w:t>
      </w:r>
    </w:p>
    <w:p w14:paraId="59B0F23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wardy dys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 GB SSD (standard) / 1 TB SSD (opcjonalnie)</w:t>
      </w:r>
    </w:p>
    <w:p w14:paraId="744900EB" w14:textId="628FE385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nterfejs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0/100/1,000-Base-T Ethernet; USB 2.0;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i-Fi 802.11b/g/n/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ac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opcjonalnie)</w:t>
      </w:r>
    </w:p>
    <w:p w14:paraId="2FB5288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rotokoły sieci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TCP/IP (IPv4 / IPv6); IPX/SPX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NetBEUI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; AppleTalk (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EtherTalk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MB; LPD; IPP; SNMP; HTTP</w:t>
      </w:r>
    </w:p>
    <w:p w14:paraId="53E00E38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ypy rame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Ethernet 802.2; Ethernet 802.3; Ethernet II; Ethernet SNAP</w:t>
      </w:r>
    </w:p>
    <w:p w14:paraId="558E520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podajnik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Do 300 oryginałów A6-A3; 35-210 g/m²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Dualscan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ADF</w:t>
      </w:r>
    </w:p>
    <w:p w14:paraId="4FED047F" w14:textId="77085FD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A6-SRA3, własne formaty papieru; papier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bannerow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aks. 1 200 x 297 mm</w:t>
      </w:r>
    </w:p>
    <w:p w14:paraId="52D25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Gramatura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52-300 g/m²</w:t>
      </w:r>
    </w:p>
    <w:p w14:paraId="6AD182A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ejściowa papieru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 150 arkuszy/6 650 arkuszy</w:t>
      </w:r>
    </w:p>
    <w:p w14:paraId="028D8C5F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standardow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 A5-SRA3; 52-256 g/m²</w:t>
      </w:r>
    </w:p>
    <w:p w14:paraId="0B4ED46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opcjonal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;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; 52-256 g/m²</w:t>
      </w:r>
    </w:p>
    <w:p w14:paraId="6A366C1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Kaseta dużej pojemności (opcjonaln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3 000 arkuszy; A4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-SRA3; 52-256 g/m²</w:t>
      </w:r>
    </w:p>
    <w:p w14:paraId="44DDEA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 bocz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50 arkuszy, A6-SRA3, własne formaty, banner, 60-300 g/m2</w:t>
      </w:r>
    </w:p>
    <w:p w14:paraId="1071128A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druk dwustron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SRA3; 52-256 g/m²</w:t>
      </w:r>
    </w:p>
    <w:p w14:paraId="5CE0F7D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wykańczania (opcjonaln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rzesunięcie; grupowanie; sortowanie; zszywanie; dziurkowanie; wkładka; składanie w Z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ładanie na pół; składanie listowe; broszurowanie</w:t>
      </w:r>
    </w:p>
    <w:p w14:paraId="3D901C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u (standardow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250 arkuszy</w:t>
      </w:r>
    </w:p>
    <w:p w14:paraId="5C99228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 (opcjonalni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300 arkuszy</w:t>
      </w:r>
    </w:p>
    <w:p w14:paraId="79CEC6B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Zsz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arkuszy lub 94 arkusze + 2 okładki (do 209 g/m2)</w:t>
      </w:r>
    </w:p>
    <w:p w14:paraId="0CA98E3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 zszy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 000 arkuszy</w:t>
      </w:r>
    </w:p>
    <w:p w14:paraId="5FC13E5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kładanie list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arkusze</w:t>
      </w:r>
    </w:p>
    <w:p w14:paraId="1380E36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składania listoweg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0 arkuszy, nieograniczona (bez tacy odbiorczej)</w:t>
      </w:r>
    </w:p>
    <w:p w14:paraId="52A0937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roszu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: 20 arkuszy lub 19 arkuszy + 1 okładka (do 209 g/m2)</w:t>
      </w:r>
    </w:p>
    <w:p w14:paraId="754582FB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broszur nieograniczona (bez tacy odbiorczej)</w:t>
      </w:r>
    </w:p>
    <w:p w14:paraId="06BEE01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Wolumen kopiowania/druku (miesięcz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alecany 30 000 stron, Maks. 150 000 stron¹</w:t>
      </w:r>
    </w:p>
    <w:p w14:paraId="63A733B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28 000 stron; CMY do 26 000 stron</w:t>
      </w:r>
    </w:p>
    <w:p w14:paraId="20779BCB" w14:textId="64409956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sekcji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do 135 000 stron/600 000 stron (bęben/wywoływacz), CMY do 100 000 stron/600 000 stron (bęben/wywoływacz)</w:t>
      </w:r>
    </w:p>
    <w:p w14:paraId="27A08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bór mo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220-240 V /50/60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Hz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; Poniżej 1,6 kW</w:t>
      </w:r>
    </w:p>
    <w:p w14:paraId="54D8E28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miary urządzenia (S x G x W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615 x 693 x 961 mm (samo urządzenie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615 x 693 x 1 200 mm (z podstawą/tacą)</w:t>
      </w:r>
    </w:p>
    <w:p w14:paraId="1F77382D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drukarki</w:t>
      </w:r>
    </w:p>
    <w:p w14:paraId="3BB2D5BD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1 800 (odpowiednik) x 600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dpi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; 1 200 x 1 200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dpi</w:t>
      </w:r>
      <w:proofErr w:type="spellEnd"/>
    </w:p>
    <w:p w14:paraId="56BE80C3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Język opisu str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PCL 6 (XL 3.0); PCL 5c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ostScrip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3 (CPSI 3016); XPS</w:t>
      </w:r>
    </w:p>
    <w:p w14:paraId="655E8F28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ystemy operacyj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indows VISTA (32/64); Windows 7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8 (32/64); Windows 10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08 (32/64); Windows Server 2008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12; Windows Server 2012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Macintosh OS 10.x; Unix; Linux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Citrix</w:t>
      </w:r>
      <w:proofErr w:type="spellEnd"/>
    </w:p>
    <w:p w14:paraId="77A6D4F5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cionki drukark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80 PCL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Latin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; 137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ostScrip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3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Emulation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Latin</w:t>
      </w:r>
      <w:proofErr w:type="spellEnd"/>
    </w:p>
    <w:p w14:paraId="5644BCA1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Bezpośredni wydruk plików PCL; PS; TIFF; XPS; PDF (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er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. 1.7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zyfrowanych plików PDF i OOXML (DOCX; XLSX; PPTX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Mixmedia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i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Mixplex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; programowanie zadań "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Eas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et”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nakładka; znak wodny' ochrona kopii; tryb "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carbon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cop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"</w:t>
      </w:r>
    </w:p>
    <w:p w14:paraId="26054F9F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Drukowanie mobil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AirPrin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iOS)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Mopria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Android); Google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Cloud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in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opcjonalnie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iFi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irect (opcjonalnie); Konica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Minolta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intServic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(Android)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geScop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obile (iOS/Android/Windows 10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obile); Mobilne uwierzytelnianie NFC i parowanie (Android/iOS)</w:t>
      </w:r>
    </w:p>
    <w:p w14:paraId="34CC4627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1BAC1346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skanowania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20/120 obrazów/min. w trybie jednostronn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o 240/240 obrazów/min. w trybie dwustronnym</w:t>
      </w:r>
    </w:p>
    <w:p w14:paraId="336C1463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Do 600 x 600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dpi</w:t>
      </w:r>
      <w:proofErr w:type="spellEnd"/>
    </w:p>
    <w:p w14:paraId="5456D708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Skanowanie do e-mail (Scan-to-Me), Skanowanie do SMB (Scan-to-Home)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Skanowanie do FTP, Skanowanie do skrzynki użytkownika, Skanowanie do USB, Skanowanie do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ebDAV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,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owanie do DPWS, Skanowanie do URL, Skanowanie sieciowe TWAIN</w:t>
      </w:r>
    </w:p>
    <w:p w14:paraId="2284292C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y plik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JPEG; TIFF; PDF; kompaktowy PDF; szyfrowany PDF; XPS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kompaktowy XPS; PPTX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Opcja: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zeszukiwaln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DF; PDF/A 1a i 1b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zeszukiwaln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CX/PPTX/XLSX</w:t>
      </w:r>
    </w:p>
    <w:p w14:paraId="432C399A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Miejsca przeznaczenia skanowanych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 100 (pojedynczo i grupami); obsługa LDAP</w:t>
      </w:r>
    </w:p>
    <w:p w14:paraId="12AAA0C4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Komentarze (tekst/godzina/data) dla PDF; do 400 programów prac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odgląd skanowania w czasie rzeczywistym</w:t>
      </w:r>
    </w:p>
    <w:p w14:paraId="36E62E2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378696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Laserowa</w:t>
      </w:r>
    </w:p>
    <w:p w14:paraId="414DFC0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Toner polimeryzowany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Simitri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® HD/Toner polimeryzowany</w:t>
      </w:r>
    </w:p>
    <w:p w14:paraId="67CB5CD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7FB5369C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3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22/22</w:t>
      </w:r>
    </w:p>
    <w:p w14:paraId="65FCF9B4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w automatycznym trybie dwustronnym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3504521F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as oczekiwania na pierwszą kopię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4.0/5.1 sek.</w:t>
      </w:r>
    </w:p>
    <w:p w14:paraId="01CF400A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Czas przygotowania do pra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Ok. 25 sek. w trybie mono, 25 sek. w trybie kolorowym²</w:t>
      </w:r>
    </w:p>
    <w:p w14:paraId="06D86BC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 600 x 600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dpi</w:t>
      </w:r>
      <w:proofErr w:type="spellEnd"/>
    </w:p>
    <w:p w14:paraId="37AB178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ółt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 odcieni</w:t>
      </w:r>
    </w:p>
    <w:p w14:paraId="39B227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lość kopi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-9 999</w:t>
      </w:r>
    </w:p>
    <w:p w14:paraId="02A4C3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oryginał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A3, formaty użytkownika</w:t>
      </w:r>
    </w:p>
    <w:p w14:paraId="05EF35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większe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softHyphen/>
        <w:t>-400% w odstępach 0,1%; automatyczny zoom</w:t>
      </w:r>
    </w:p>
    <w:p w14:paraId="44E9B59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stawianie rozdziałów; okładek i stron; kopia próbna (drukowana i ekranowa); druk próbny do regulacji; funkcje grafiki cyfrowej; pamięć ustawień zadań; tryb plakatu; powtarzanie obrazu; nakładanie (opcjonalne); pieczętowanie; ochrona kopii</w:t>
      </w:r>
    </w:p>
    <w:p w14:paraId="54E91B1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Funkcje systemu:</w:t>
      </w:r>
    </w:p>
    <w:p w14:paraId="0DC24FA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ezpieczeństw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godność z ISO 15408/IEEE 2600.2(w trakcie oceny); filtrowanie IP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i blokowanie portów; komunikacja sieciowa SSL2; SSL3 i TSL1.0/1.1/1/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komunikacja sieciowa; obsługa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IPsec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; obsługa IEEE 802.1x; uwierzytelni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użytkowników; rejestr uwierzytelniania; bezpieczne drukowanie; nadpis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ysku twardego (8 standardowych typów); szyfrowanie danych na dysku tward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(AES 256); tworzenie kopii dysku twardego (opcjonalnie); automatyczne usuw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anych z pamięci; odbiór poufnych faksów; szyfrowanie danych druku użytkownik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; zabezpieczenie kopiowania (ochrona przed kopiowaniem/kopia zabezpieczona hasłem)</w:t>
      </w:r>
    </w:p>
    <w:p w14:paraId="72776A66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licz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 000 kont użytkowników; Obsługa Active Directory (nazwa użytkownika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+ hasło + e-mail + folder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smb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efiniowanie dostępu do funkcji użytkownika; Uwierzytelnianie biometryczne (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er naczyń krwionośnych w palcu) opcjonalnie; Uwierzytelnianie kart ID (czytnik kart ID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) opcjonalnie; Uwierzytelnianie z urządzenia mobilnego (Android, iOS)</w:t>
      </w:r>
    </w:p>
    <w:p w14:paraId="6A39C0F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Oprogramo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geScop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et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Car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evice Manager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geScop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at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Administrator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geScop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Box Operator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geScope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irect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in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;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rint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tatus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Notifier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; Driver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Packaging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Utility</w:t>
      </w:r>
      <w:proofErr w:type="spellEnd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 xml:space="preserve">Log Management </w:t>
      </w:r>
      <w:proofErr w:type="spellStart"/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Utility</w:t>
      </w:r>
      <w:proofErr w:type="spellEnd"/>
    </w:p>
    <w:p w14:paraId="22D63B62" w14:textId="0FB0DD2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09697F3A" w14:textId="74882E16" w:rsidR="00AB7257" w:rsidRDefault="00881076" w:rsidP="00C2639D">
      <w:pPr>
        <w:pStyle w:val="Nagwek2"/>
      </w:pPr>
      <w:r>
        <w:t>Laptop</w:t>
      </w:r>
      <w:r w:rsidRPr="009C18C7">
        <w:t xml:space="preserve"> – </w:t>
      </w:r>
      <w:r w:rsidR="007856A6">
        <w:t>1</w:t>
      </w:r>
      <w:r w:rsidRPr="009C18C7">
        <w:t xml:space="preserve"> szt.</w:t>
      </w:r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26A32" w:rsidRPr="009C18C7" w14:paraId="494FE17A" w14:textId="77777777" w:rsidTr="00DE40A4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5975F96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B3AC978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A26A32" w:rsidRPr="009C18C7" w14:paraId="092C14B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1889D9E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B79C29E" w14:textId="0192098C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0E0FC88E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B23B147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2354FA37" w14:textId="54EB680B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Laptop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będzie wykorzystywany dla potrzeb aplikacji biurowych, aplikacji edukacyjnych, aplikacji obliczeniowych, aplikacji graficznych, dostępu do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nternetu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oraz poczty elektronicznej</w:t>
            </w:r>
          </w:p>
        </w:tc>
      </w:tr>
      <w:tr w:rsidR="00A26A32" w:rsidRPr="009C18C7" w14:paraId="5378392C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E8DA86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6B81854D" w14:textId="6B1A8A83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ielordzeniowy, osiągający w teście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ssMark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CPU Mark wynik min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</w:t>
            </w:r>
            <w:r w:rsidR="000F0F1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19696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95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62E3C2A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1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56B0294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3F2D99F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A26A32" w:rsidRPr="009C18C7" w14:paraId="79078D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6363FC6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2A397343" w14:textId="68A0CB92" w:rsidR="00A26A32" w:rsidRPr="009C18C7" w:rsidRDefault="0019696C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o najmniej </w:t>
            </w:r>
            <w:r w:rsidR="001805D5"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GB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</w:t>
            </w:r>
            <w:r w:rsidR="001805D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3200Mhz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A26A32" w:rsidRPr="009C18C7" w14:paraId="4572C20F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BE293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67410BE8" w14:textId="52F78DB5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12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VM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SD </w:t>
            </w:r>
          </w:p>
        </w:tc>
      </w:tr>
      <w:tr w:rsidR="00A26A32" w:rsidRPr="009C18C7" w14:paraId="6ADB079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8BA02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2D8CB950" w14:textId="2701D9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integrowana w procesorze, ze wsparciem dla DirectX 12,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penCL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2.0, Open GL 4.5 oraz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rzystosowana do wyświetlania co najmniej 60 </w:t>
            </w:r>
            <w:proofErr w:type="spellStart"/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l</w:t>
            </w:r>
            <w:proofErr w:type="spellEnd"/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s. w testach graficznych.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0AADF92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2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4F3CCEE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lastRenderedPageBreak/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1B650712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6FBE9C6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posażenie multimedialne</w:t>
            </w:r>
          </w:p>
        </w:tc>
        <w:tc>
          <w:tcPr>
            <w:tcW w:w="7229" w:type="dxa"/>
          </w:tcPr>
          <w:p w14:paraId="7E83A52F" w14:textId="6A38BFD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dźwiękowa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emium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ereo, zintegrowana z płytą główną; wbudowane dwa głośniki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A26A32" w:rsidRPr="009C18C7" w14:paraId="6237E49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DCCEEEC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1687D837" w14:textId="7A8E4491" w:rsidR="0068242E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lastikowa lub aluminiowa z zabezpieczeniem </w:t>
            </w:r>
            <w:proofErr w:type="spellStart"/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ensington</w:t>
            </w:r>
            <w:proofErr w:type="spellEnd"/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w kolorach- odcieniach</w:t>
            </w:r>
            <w:r w:rsidR="00AF114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 bieli lub szarości lub czerni. Ekran notebooka o przekątnej 15-16 cali.</w:t>
            </w:r>
          </w:p>
          <w:p w14:paraId="6D7CA7A2" w14:textId="27604EC1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45596FE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5486C1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godność z systemami operacyjnymi i standardami</w:t>
            </w:r>
          </w:p>
        </w:tc>
        <w:tc>
          <w:tcPr>
            <w:tcW w:w="7229" w:type="dxa"/>
          </w:tcPr>
          <w:p w14:paraId="16685B6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ferowane modele komputerów muszą posiadać certyfikat producenta zaoferowanego z komputerem systemu operacyjnego, potwierdzający poprawną współpracę oferowanych modeli komputerów z tym systemem operacyjnym (załączyć wydruk ze strony www).</w:t>
            </w:r>
          </w:p>
          <w:p w14:paraId="3C87EB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0A05851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327202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5F0A32B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2548848D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6A11E88A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4C12F5BC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0E6A13F4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168C2546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97EB9A9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2DA549F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3913135F" w14:textId="597621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Funkcja blokowania/odblokowania BOOT-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wania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acji roboczej z dysku twardego, zewnętrznych urządzeń oraz sieci bez potrzeby uruchamiania systemu operacyjnego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 dysku twardego komputera lub innych, podłączonych do niego, urządzeń zewnętrznych.</w:t>
            </w:r>
          </w:p>
          <w:p w14:paraId="2BDAF56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A26A32" w:rsidRPr="009C18C7" w14:paraId="54F2E5D6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CF1221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72F748D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13B32E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BIOSu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5BFAE551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rive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lock)</w:t>
            </w:r>
          </w:p>
          <w:p w14:paraId="433C3588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7DE8BD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blokady/wyłączenia poszczególnych kart rozszerzeń/slotów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</w:p>
          <w:p w14:paraId="2FA733A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ontroli sekwencji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boot-ącej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;</w:t>
            </w:r>
          </w:p>
          <w:p w14:paraId="3C75A6B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088ACAC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wania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tacji roboczej z zewnętrznych urządzeń</w:t>
            </w:r>
          </w:p>
          <w:p w14:paraId="4F90E7AA" w14:textId="23EB2EC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funkcja  przechowywania kopii partycji rozruchowej dysku (MBR/GPT)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 automatycznego jej przywrócenia w przypadku jej uszkodzenia w wyniku działania szkodliwego oprogramowania (wirusa).</w:t>
            </w:r>
          </w:p>
          <w:p w14:paraId="05143C4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</w:t>
            </w:r>
            <w:proofErr w:type="spellStart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Trusted</w:t>
            </w:r>
            <w:proofErr w:type="spellEnd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latform Module (TPM v 1.2/2.0); </w:t>
            </w:r>
          </w:p>
          <w:p w14:paraId="74592943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3. Możliwość zapięcia linki typu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Kensington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 i kłódki do dedykowanego oczka w obudowie komputera</w:t>
            </w:r>
          </w:p>
          <w:p w14:paraId="1B90D56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1E57467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1536A3EA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6C3AFE5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2E3BD0CE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47C6451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C54ECBB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010A7AF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3. Dysk twardy: model, wersja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, nr seryjny, procentowe zużycie dysku</w:t>
            </w:r>
          </w:p>
          <w:p w14:paraId="0A1BC540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4. Napęd optyczny: model, wersja </w:t>
            </w:r>
            <w:proofErr w:type="spellStart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, nr seryjny</w:t>
            </w:r>
          </w:p>
          <w:p w14:paraId="666ADD39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2CB5C92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A26A32" w:rsidRPr="009C18C7" w14:paraId="3637F08A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568289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07E93D1D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19DA2D5F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677A3261" w14:textId="6238E26C" w:rsidR="00A26A32" w:rsidRPr="00AF114C" w:rsidRDefault="00A26A32" w:rsidP="00AF114C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55EBA7FA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  <w:proofErr w:type="spellEnd"/>
          </w:p>
          <w:p w14:paraId="4C97FB8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ilver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</w:p>
          <w:p w14:paraId="7D98945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EPEAT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omplient</w:t>
            </w:r>
            <w:proofErr w:type="spellEnd"/>
          </w:p>
          <w:p w14:paraId="617F15C8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certyfikat lub wpis dotyczący oferowanego modelu komputera w internetowym katalogu </w:t>
            </w:r>
            <w:hyperlink r:id="rId13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63738D92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30AF3CD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659017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B13BBA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5F1276CA" w14:textId="2DA171F9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astępnego dnia roboczego po zgłoszeniu.</w:t>
            </w:r>
          </w:p>
          <w:p w14:paraId="6264190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3520B56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enie Wykonawcy lub Producenta komputera lub podmiotu realizującego serwis, że w przypadku niewywiązywania się z obowiązków gwarancyjnych oferenta/wykonawcy lub firmy serwisującej, Producent przejmie na siebie wszelkie zobowiązania związane z serwisem.</w:t>
            </w:r>
          </w:p>
          <w:p w14:paraId="42DBE9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988F0F2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40A4902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63D43510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5F048C1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4C80248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B0724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C0725E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9453F9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A26A32" w:rsidRPr="009C18C7" w14:paraId="39DC2F5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43B8A1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7B2CED8A" w14:textId="77777777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29E4C5F1" w14:textId="6B10949B" w:rsidR="00A26A32" w:rsidRPr="009C18C7" w:rsidRDefault="00A26A32" w:rsidP="00AF114C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HDMI 2.0</w:t>
            </w:r>
          </w:p>
          <w:p w14:paraId="488A664C" w14:textId="1144B84E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min. </w:t>
            </w:r>
            <w:r w:rsidR="00AF114C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 USB 3.0 (w tym 1 szt. z ładowaniem urządzeń zewnętrznych) </w:t>
            </w:r>
          </w:p>
          <w:p w14:paraId="008350D9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3939794C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porty audio: wyjście liniowe – COMBO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ack</w:t>
            </w:r>
            <w:proofErr w:type="spellEnd"/>
          </w:p>
          <w:p w14:paraId="6CEF26E8" w14:textId="638FE430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mera internetowa 2 MP </w:t>
            </w:r>
            <w:proofErr w:type="spellStart"/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ll</w:t>
            </w:r>
            <w:proofErr w:type="spellEnd"/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D ze zintegrowanym cyfrowym mikrofonem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dzielczością wynoszącą 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20p</w:t>
            </w:r>
            <w:r w:rsidR="0018162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wyższą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; </w:t>
            </w:r>
          </w:p>
          <w:p w14:paraId="2DB48B5E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02535D02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sieciowa 10/100/1000 Ethernet RJ 45 (zintegrowana) z obsługą PXE,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oL.</w:t>
            </w:r>
            <w:proofErr w:type="spellEnd"/>
          </w:p>
          <w:p w14:paraId="5323D09F" w14:textId="28497798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arta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Fi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a/c Wireless 2x2 Dual-Band</w:t>
            </w:r>
          </w:p>
          <w:p w14:paraId="200734C4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4F7FF4E1" w14:textId="5F6FF892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</w:t>
            </w:r>
            <w:proofErr w:type="spellStart"/>
            <w:r w:rsidR="000678A6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loty</w:t>
            </w:r>
            <w:proofErr w:type="spellEnd"/>
            <w:r w:rsidR="000678A6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RAM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7AE245FC" w14:textId="77777777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loty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: 1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zt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M.2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1 dla WLAN, 1 szt. M.2 </w:t>
            </w:r>
            <w:proofErr w:type="spellStart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CIe</w:t>
            </w:r>
            <w:proofErr w:type="spellEnd"/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4 dla dysków SSD</w:t>
            </w:r>
          </w:p>
          <w:p w14:paraId="06A77836" w14:textId="319F4F82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</w:t>
            </w:r>
            <w:r w:rsid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otebooka w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kładzie polski programisty </w:t>
            </w:r>
          </w:p>
          <w:p w14:paraId="0EB7BD0C" w14:textId="09B694E9" w:rsidR="00A26A32" w:rsidRPr="000678A6" w:rsidRDefault="000678A6" w:rsidP="000678A6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Gładzik z dwoma przyciskami</w:t>
            </w:r>
          </w:p>
        </w:tc>
      </w:tr>
      <w:tr w:rsidR="00A26A32" w:rsidRPr="009C18C7" w14:paraId="789EDD05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4F118029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6D6E9762" w14:textId="77777777" w:rsidR="00A26A32" w:rsidRPr="009C18C7" w:rsidRDefault="00A26A32" w:rsidP="00DE40A4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46B2796C" w14:textId="77777777" w:rsidR="00A26A32" w:rsidRPr="009C18C7" w:rsidRDefault="00A26A32" w:rsidP="00DE40A4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7E8F096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4E6287DA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35029C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4039A5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DF2C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</w:t>
            </w:r>
            <w:proofErr w:type="spellStart"/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WiFi</w:t>
            </w:r>
            <w:proofErr w:type="spellEnd"/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, </w:t>
            </w:r>
          </w:p>
          <w:p w14:paraId="26A81570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194B2C74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73F50B8B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1AC8D68C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25DB86DD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71D18321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DA087B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6282712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podłączenia systemu operacyjnego do domeny usługi katalogowej oferowanej przez system operacyjny zainstalowany na serwerach oferowanych w ramach bieżącego postępowania, </w:t>
            </w:r>
          </w:p>
          <w:p w14:paraId="413B0B6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11315765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łączony zewnętrzny nośnik </w:t>
            </w:r>
            <w:proofErr w:type="spellStart"/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Recovery</w:t>
            </w:r>
            <w:proofErr w:type="spellEnd"/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14:paraId="2CF2838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EAC909B" w14:textId="77777777" w:rsidR="00A26A32" w:rsidRPr="009C18C7" w:rsidRDefault="00A26A32" w:rsidP="00DE40A4">
            <w:pPr>
              <w:jc w:val="both"/>
              <w:rPr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6D347DD8" w14:textId="77777777" w:rsidR="00A26A32" w:rsidRPr="009C18C7" w:rsidRDefault="00A26A32" w:rsidP="00DE40A4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11CCCB4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</w:tbl>
    <w:p w14:paraId="4CCB79BB" w14:textId="4E6C2823" w:rsidR="00AB7257" w:rsidRPr="00AB7257" w:rsidRDefault="007856A6" w:rsidP="00C2639D">
      <w:pPr>
        <w:pStyle w:val="Nagwek2"/>
        <w:rPr>
          <w:color w:val="000000"/>
          <w:lang w:eastAsia="pl-PL"/>
        </w:rPr>
      </w:pPr>
      <w:r>
        <w:lastRenderedPageBreak/>
        <w:t>Skaner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3509E69B" w14:textId="77777777" w:rsidR="00AB7257" w:rsidRPr="00AB7257" w:rsidRDefault="00AB7257" w:rsidP="00AB7257">
      <w:pPr>
        <w:spacing w:line="480" w:lineRule="auto"/>
        <w:rPr>
          <w:b/>
          <w:bCs/>
          <w:color w:val="000000"/>
          <w:lang w:val="pl-PL" w:eastAsia="pl-PL"/>
        </w:rPr>
      </w:pPr>
      <w:r w:rsidRPr="00AB7257">
        <w:rPr>
          <w:b/>
          <w:bCs/>
          <w:color w:val="000000"/>
          <w:lang w:val="pl-PL" w:eastAsia="pl-PL"/>
        </w:rPr>
        <w:t>Parametry:</w:t>
      </w:r>
    </w:p>
    <w:p w14:paraId="57E0A2D2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Interfejs</w:t>
      </w:r>
      <w:r w:rsidRPr="00AB7257">
        <w:rPr>
          <w:lang w:val="pl-PL"/>
        </w:rPr>
        <w:t>: Ethernet, USB, Wi-Fi,</w:t>
      </w:r>
    </w:p>
    <w:p w14:paraId="5FD33C50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Prędkość skanowania</w:t>
      </w:r>
      <w:r w:rsidRPr="00AB7257">
        <w:rPr>
          <w:lang w:val="pl-PL"/>
        </w:rPr>
        <w:t>: 30 str./min,</w:t>
      </w:r>
    </w:p>
    <w:p w14:paraId="45BDA3BA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zdzielczość optyczna</w:t>
      </w:r>
      <w:r w:rsidRPr="00AB7257">
        <w:rPr>
          <w:lang w:val="pl-PL"/>
        </w:rPr>
        <w:t xml:space="preserve">: 1 200 </w:t>
      </w:r>
      <w:proofErr w:type="spellStart"/>
      <w:r w:rsidRPr="00AB7257">
        <w:rPr>
          <w:lang w:val="pl-PL"/>
        </w:rPr>
        <w:t>dpi</w:t>
      </w:r>
      <w:proofErr w:type="spellEnd"/>
      <w:r w:rsidRPr="00AB7257">
        <w:rPr>
          <w:lang w:val="pl-PL"/>
        </w:rPr>
        <w:t>,</w:t>
      </w:r>
    </w:p>
    <w:p w14:paraId="173EE82C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dzaj</w:t>
      </w:r>
      <w:r w:rsidRPr="00AB7257">
        <w:rPr>
          <w:lang w:val="pl-PL"/>
        </w:rPr>
        <w:t>: Z podajnikiem,</w:t>
      </w:r>
    </w:p>
    <w:p w14:paraId="06B2BBCF" w14:textId="22C65F0C" w:rsidR="00166DAC" w:rsidRPr="00E13195" w:rsidRDefault="00AB7257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 w:rsidRPr="00AB7257">
        <w:rPr>
          <w:i/>
          <w:iCs/>
          <w:lang w:val="pl-PL"/>
        </w:rPr>
        <w:t>Automatyczne skanowanie dwustronne</w:t>
      </w:r>
      <w:r w:rsidRPr="00AB7257">
        <w:rPr>
          <w:lang w:val="pl-PL"/>
        </w:rPr>
        <w:t>: Tak.</w:t>
      </w:r>
    </w:p>
    <w:p w14:paraId="2F3921B5" w14:textId="69589334" w:rsidR="00E13195" w:rsidRPr="006E5D96" w:rsidRDefault="00E13195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>
        <w:rPr>
          <w:i/>
          <w:iCs/>
          <w:lang w:val="pl-PL"/>
        </w:rPr>
        <w:t>Obsługiwane f</w:t>
      </w:r>
      <w:r w:rsidR="00C2639D">
        <w:rPr>
          <w:i/>
          <w:iCs/>
          <w:lang w:val="pl-PL"/>
        </w:rPr>
        <w:t>o</w:t>
      </w:r>
      <w:r>
        <w:rPr>
          <w:i/>
          <w:iCs/>
          <w:lang w:val="pl-PL"/>
        </w:rPr>
        <w:t>rmaty plików</w:t>
      </w:r>
      <w:r w:rsidRPr="00E13195">
        <w:rPr>
          <w:lang w:val="pl-PL"/>
        </w:rPr>
        <w:t>:</w:t>
      </w:r>
      <w:r>
        <w:rPr>
          <w:lang w:val="pl-PL" w:eastAsia="pl-PL"/>
        </w:rPr>
        <w:t xml:space="preserve"> PDF</w:t>
      </w:r>
    </w:p>
    <w:p w14:paraId="510EA2AA" w14:textId="1F046B78" w:rsidR="006E5D96" w:rsidRDefault="006E5D96" w:rsidP="006E5D96">
      <w:pPr>
        <w:rPr>
          <w:lang w:val="pl-PL" w:eastAsia="pl-PL"/>
        </w:rPr>
      </w:pPr>
    </w:p>
    <w:p w14:paraId="079B8B3A" w14:textId="7538DF1F" w:rsidR="006E5D96" w:rsidRDefault="006E5D96" w:rsidP="006E5D96">
      <w:pPr>
        <w:rPr>
          <w:lang w:val="pl-PL" w:eastAsia="pl-PL"/>
        </w:rPr>
      </w:pPr>
    </w:p>
    <w:p w14:paraId="76B72A52" w14:textId="6CEF9ED6" w:rsidR="006E5D96" w:rsidRPr="006E5D96" w:rsidRDefault="006E5D96" w:rsidP="00C2639D">
      <w:pPr>
        <w:pStyle w:val="Nagwek2"/>
        <w:rPr>
          <w:color w:val="000000"/>
          <w:lang w:eastAsia="pl-PL"/>
        </w:rPr>
      </w:pPr>
      <w:r>
        <w:t>Licencje - antywirus</w:t>
      </w:r>
      <w:r w:rsidRPr="009C18C7">
        <w:t xml:space="preserve"> – </w:t>
      </w:r>
      <w:r>
        <w:t>70</w:t>
      </w:r>
      <w:r w:rsidRPr="009C18C7">
        <w:t xml:space="preserve"> szt.</w:t>
      </w:r>
    </w:p>
    <w:p w14:paraId="05B3A5B2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Przedmiot zamówienia obejmuje: </w:t>
      </w:r>
    </w:p>
    <w:p w14:paraId="79E571FF" w14:textId="0904D0C4" w:rsidR="000E3AE4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kup na okres </w:t>
      </w:r>
      <w:r w:rsidR="00E4087B" w:rsidRPr="00707266">
        <w:rPr>
          <w:lang w:val="pl-PL"/>
        </w:rPr>
        <w:t>12</w:t>
      </w:r>
      <w:r w:rsidRPr="00707266">
        <w:rPr>
          <w:lang w:val="pl-PL"/>
        </w:rPr>
        <w:t xml:space="preserve"> miesięcy </w:t>
      </w:r>
      <w:r w:rsidR="000E3AE4" w:rsidRPr="00707266">
        <w:rPr>
          <w:u w:val="single"/>
          <w:lang w:val="pl-PL"/>
        </w:rPr>
        <w:t>odnowionych</w:t>
      </w:r>
      <w:r w:rsidRPr="00707266">
        <w:rPr>
          <w:lang w:val="pl-PL"/>
        </w:rPr>
        <w:t xml:space="preserve"> licencji na oprogramowanie antywirusowe F-</w:t>
      </w:r>
      <w:proofErr w:type="spellStart"/>
      <w:r w:rsidRPr="00707266">
        <w:rPr>
          <w:lang w:val="pl-PL"/>
        </w:rPr>
        <w:t>Secure</w:t>
      </w:r>
      <w:proofErr w:type="spellEnd"/>
      <w:r w:rsidRPr="00707266">
        <w:rPr>
          <w:lang w:val="pl-PL"/>
        </w:rPr>
        <w:t xml:space="preserve"> Business Suite Premium </w:t>
      </w:r>
      <w:proofErr w:type="spellStart"/>
      <w:r w:rsidRPr="00707266">
        <w:rPr>
          <w:lang w:val="pl-PL"/>
        </w:rPr>
        <w:t>Renewal</w:t>
      </w:r>
      <w:proofErr w:type="spellEnd"/>
      <w:r w:rsidRPr="00707266">
        <w:rPr>
          <w:lang w:val="pl-PL"/>
        </w:rPr>
        <w:t xml:space="preserve"> for 1 </w:t>
      </w:r>
      <w:proofErr w:type="spellStart"/>
      <w:r w:rsidRPr="00707266">
        <w:rPr>
          <w:lang w:val="pl-PL"/>
        </w:rPr>
        <w:t>year</w:t>
      </w:r>
      <w:proofErr w:type="spellEnd"/>
      <w:r w:rsidRPr="00707266">
        <w:rPr>
          <w:lang w:val="pl-PL"/>
        </w:rPr>
        <w:t xml:space="preserve"> </w:t>
      </w:r>
      <w:proofErr w:type="spellStart"/>
      <w:r w:rsidRPr="00707266">
        <w:rPr>
          <w:lang w:val="pl-PL"/>
        </w:rPr>
        <w:t>Governmental</w:t>
      </w:r>
      <w:proofErr w:type="spellEnd"/>
      <w:r w:rsidRPr="00707266">
        <w:rPr>
          <w:lang w:val="pl-PL"/>
        </w:rPr>
        <w:t xml:space="preserve"> (25-99), International (lub równoważne) dla 70 użytkowników. (Zamawiający wymaga jednego klucza licencyjnego dla 70 użytkowników). </w:t>
      </w:r>
      <w:proofErr w:type="spellStart"/>
      <w:r w:rsidR="000E3AE4" w:rsidRPr="00707266">
        <w:rPr>
          <w:lang w:val="pl-PL"/>
        </w:rPr>
        <w:t>Zamawiajacy</w:t>
      </w:r>
      <w:proofErr w:type="spellEnd"/>
      <w:r w:rsidR="000E3AE4" w:rsidRPr="00707266">
        <w:rPr>
          <w:lang w:val="pl-PL"/>
        </w:rPr>
        <w:t xml:space="preserve"> </w:t>
      </w:r>
      <w:r w:rsidR="00D009E7" w:rsidRPr="00707266">
        <w:rPr>
          <w:lang w:val="pl-PL"/>
        </w:rPr>
        <w:t>po podpisaniu umowy wskaże termin od kiedy licencje mają obowiązywać.</w:t>
      </w:r>
    </w:p>
    <w:p w14:paraId="2B07BDE0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mawiający dopuszcza zaoferowanie produktu równoważnego. Produkt równoważy to taki, który spełnia następujące wymagania: </w:t>
      </w:r>
    </w:p>
    <w:p w14:paraId="16F96D26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Ochrona stacji roboczych - Windows </w:t>
      </w:r>
    </w:p>
    <w:p w14:paraId="2E981BE1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. Pełne wsparcie dla systemu Windows Vista/Windows 7/Windows 8/Windows 8.1/Windows 10 </w:t>
      </w:r>
    </w:p>
    <w:p w14:paraId="6B34DC55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. Wsparcie dla 32- i 64-bitowej wersji systemu Windows. </w:t>
      </w:r>
    </w:p>
    <w:p w14:paraId="1900436F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. Wersja programu dostępna co najmniej w języku polskim oraz angielskim. </w:t>
      </w:r>
    </w:p>
    <w:p w14:paraId="22A0BDAB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4. Instalator musi umożliwiać wybór wersji językowej programu, przed rozpoczęciem procesu instalacji. </w:t>
      </w:r>
    </w:p>
    <w:p w14:paraId="6EF1D6A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>5. Pomoc w programie (</w:t>
      </w:r>
      <w:proofErr w:type="spellStart"/>
      <w:r w:rsidRPr="00707266">
        <w:rPr>
          <w:lang w:val="pl-PL"/>
        </w:rPr>
        <w:t>help</w:t>
      </w:r>
      <w:proofErr w:type="spellEnd"/>
      <w:r w:rsidRPr="00707266">
        <w:rPr>
          <w:lang w:val="pl-PL"/>
        </w:rPr>
        <w:t xml:space="preserve">) i dokumentacja do programu dostępna w języku polskim oraz angielskim. </w:t>
      </w:r>
    </w:p>
    <w:p w14:paraId="4663762D" w14:textId="67899EDA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>6. Skuteczność programu potwierdzona nagrodami VB100 i AV-</w:t>
      </w:r>
      <w:proofErr w:type="spellStart"/>
      <w:r w:rsidRPr="00707266">
        <w:rPr>
          <w:lang w:val="pl-PL"/>
        </w:rPr>
        <w:t>comparatives</w:t>
      </w:r>
      <w:proofErr w:type="spellEnd"/>
      <w:r w:rsidRPr="00707266">
        <w:rPr>
          <w:lang w:val="pl-PL"/>
        </w:rPr>
        <w:t xml:space="preserve"> Ochrona antywirusowa i </w:t>
      </w:r>
      <w:proofErr w:type="spellStart"/>
      <w:r w:rsidR="00584558" w:rsidRPr="00707266">
        <w:rPr>
          <w:lang w:val="pl-PL"/>
        </w:rPr>
        <w:t>antispyware</w:t>
      </w:r>
      <w:proofErr w:type="spellEnd"/>
      <w:r w:rsidR="00584558" w:rsidRPr="00707266">
        <w:rPr>
          <w:lang w:val="pl-PL"/>
        </w:rPr>
        <w:t>.</w:t>
      </w:r>
      <w:r w:rsidRPr="00707266">
        <w:rPr>
          <w:lang w:val="pl-PL"/>
        </w:rPr>
        <w:t xml:space="preserve"> </w:t>
      </w:r>
    </w:p>
    <w:p w14:paraId="14C44EF3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7. Pełna ochrona przed wirusami, trojanami, robakami i innymi zagrożeniami. </w:t>
      </w:r>
    </w:p>
    <w:p w14:paraId="36CF64B7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8. Wykrywanie i usuwanie niebezpiecznych aplikacji typu </w:t>
      </w:r>
      <w:proofErr w:type="spellStart"/>
      <w:r w:rsidRPr="00707266">
        <w:rPr>
          <w:lang w:val="pl-PL"/>
        </w:rPr>
        <w:t>adware</w:t>
      </w:r>
      <w:proofErr w:type="spellEnd"/>
      <w:r w:rsidRPr="00707266">
        <w:rPr>
          <w:lang w:val="pl-PL"/>
        </w:rPr>
        <w:t xml:space="preserve">, spyware, dialer, </w:t>
      </w:r>
      <w:proofErr w:type="spellStart"/>
      <w:r w:rsidRPr="00707266">
        <w:rPr>
          <w:lang w:val="pl-PL"/>
        </w:rPr>
        <w:t>phishing</w:t>
      </w:r>
      <w:proofErr w:type="spellEnd"/>
      <w:r w:rsidRPr="00707266">
        <w:rPr>
          <w:lang w:val="pl-PL"/>
        </w:rPr>
        <w:t xml:space="preserve">, narzędzi </w:t>
      </w:r>
      <w:proofErr w:type="spellStart"/>
      <w:r w:rsidRPr="00707266">
        <w:rPr>
          <w:lang w:val="pl-PL"/>
        </w:rPr>
        <w:t>hakerskich</w:t>
      </w:r>
      <w:proofErr w:type="spellEnd"/>
      <w:r w:rsidRPr="00707266">
        <w:rPr>
          <w:lang w:val="pl-PL"/>
        </w:rPr>
        <w:t xml:space="preserve">, </w:t>
      </w:r>
      <w:proofErr w:type="spellStart"/>
      <w:r w:rsidRPr="00707266">
        <w:rPr>
          <w:lang w:val="pl-PL"/>
        </w:rPr>
        <w:t>backdoor</w:t>
      </w:r>
      <w:proofErr w:type="spellEnd"/>
      <w:r w:rsidRPr="00707266">
        <w:rPr>
          <w:lang w:val="pl-PL"/>
        </w:rPr>
        <w:t xml:space="preserve">. </w:t>
      </w:r>
    </w:p>
    <w:p w14:paraId="3107F8A8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9. Wbudowana technologia do ochrony przed </w:t>
      </w:r>
      <w:proofErr w:type="spellStart"/>
      <w:r w:rsidRPr="00707266">
        <w:rPr>
          <w:lang w:val="pl-PL"/>
        </w:rPr>
        <w:t>rootkitami</w:t>
      </w:r>
      <w:proofErr w:type="spellEnd"/>
      <w:r w:rsidRPr="00707266">
        <w:rPr>
          <w:lang w:val="pl-PL"/>
        </w:rPr>
        <w:t xml:space="preserve">. </w:t>
      </w:r>
    </w:p>
    <w:p w14:paraId="06670EA2" w14:textId="77777777" w:rsidR="007B7106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0. Wykrywanie potencjalnie niepożądanych, niebezpiecznych oraz podejrzanych aplikacji. </w:t>
      </w:r>
    </w:p>
    <w:p w14:paraId="0578AB7B" w14:textId="0481E62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1. Skanowanie w czasie rzeczywistym otwieranych, zapisywanych i wykonywanych plików. 12. Możliwość skanowania całego dysku, wybranych katalogów, pojedynczych plików „na żądanie” lub według harmonogramu. </w:t>
      </w:r>
    </w:p>
    <w:p w14:paraId="174B9352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3. System ma posiadać możliwość definiowania zadań w harmonogramie, w taki sposób, aby zadanie przed wykonaniem sprawdzało czy komputer pracuje na zasilaniu bateryjnym, jeśli tak – nie wykonywało danego zadania. </w:t>
      </w:r>
    </w:p>
    <w:p w14:paraId="6CFDA635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lastRenderedPageBreak/>
        <w:t xml:space="preserve">14. Możliwość utworzenia wielu różnych zadań skanowania według harmonogramu (w tym: co godzinę, po zalogowaniu i po uruchomieniu komputera). Każde zadanie ma mieć możliwość uruchomienia z innymi ustawieniami (czyli metody skanowania, obiekty skanowania, czynności, rozszerzenia przeznaczone do skanowania, priorytet skanowania). 15. Skanowanie „na żądanie” pojedynczych plików lub katalogów przy pomocy skrótu w menu kontekstowym. </w:t>
      </w:r>
    </w:p>
    <w:p w14:paraId="3BAE7A6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6. Możliwość określania priorytetu wykorzystania procesora (CPU) podczas skanowania „na żądanie” i według harmonogramu. </w:t>
      </w:r>
    </w:p>
    <w:p w14:paraId="7901370B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7. Możliwość skanowania dysków sieciowych i dysków przenośnych. </w:t>
      </w:r>
    </w:p>
    <w:p w14:paraId="089D81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8. Skanowanie plików spakowanych i skompresowanych. </w:t>
      </w:r>
    </w:p>
    <w:p w14:paraId="43A3019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9. Możliwość umieszczenia na liście </w:t>
      </w:r>
      <w:proofErr w:type="spellStart"/>
      <w:r w:rsidRPr="00707266">
        <w:rPr>
          <w:lang w:val="pl-PL"/>
        </w:rPr>
        <w:t>wykluczeń</w:t>
      </w:r>
      <w:proofErr w:type="spellEnd"/>
      <w:r w:rsidRPr="00707266">
        <w:rPr>
          <w:lang w:val="pl-PL"/>
        </w:rPr>
        <w:t xml:space="preserve"> ze skanowania wybranych plików, katalogów lub plików o określonych rozszerzeniach. </w:t>
      </w:r>
    </w:p>
    <w:p w14:paraId="10A2DD7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0. Administrator ma możliwość dodania wykluczenia dla zagrożenia po nazwie, sumie kontrolnej (SHA1) oraz lokalizacji pliku. </w:t>
      </w:r>
    </w:p>
    <w:p w14:paraId="045C57E4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1. Możliwość automatycznego wyłączenia komputera po zakończonym skanowaniu. </w:t>
      </w:r>
    </w:p>
    <w:p w14:paraId="734CC5C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2. Brak konieczności ponownego uruchomienia (restartu) komputera po instalacji programu. </w:t>
      </w:r>
    </w:p>
    <w:p w14:paraId="2B18353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3. Użytkownik musi posiadać możliwość tymczasowego wyłączenia ochrony na czas co najmniej 10 minut lub do ponownego uruchomienia komputera. </w:t>
      </w:r>
    </w:p>
    <w:p w14:paraId="7A67208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4. W momencie tymczasowego wyłączenia ochrony antywirusowej użytkownik musi być poinformowany o takim fakcie odpowiednim powiadomieniem i informacją w interfejsie aplikacji. </w:t>
      </w:r>
    </w:p>
    <w:p w14:paraId="2343B8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5. Ponowne włączenie ochrony antywirusowej nie może wymagać od użytkownika ponownego uruchomienia komputera. </w:t>
      </w:r>
    </w:p>
    <w:p w14:paraId="1DA89B4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6. Możliwość przeniesienia zainfekowanych plików i załączników poczty w bezpieczny obszar dysku (do katalogu kwarantanny) w celu dalszej kontroli. Pliki muszą być przechowywane w katalogu kwarantanny w postaci zaszyfrowanej. </w:t>
      </w:r>
    </w:p>
    <w:p w14:paraId="79C1704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7. Wbudowany konektor dla programów MS Outlook, Outlook Express, Windows Mail i Windows Live Mail. </w:t>
      </w:r>
    </w:p>
    <w:p w14:paraId="76374B8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8. Skanowanie i oczyszczanie w czasie rzeczywistym poczty przychodzącej i wychodzącej obsługiwanej przy pomocy programu MS Outlook, Outlook Express, Windows Mail i Windows Live Mail. </w:t>
      </w:r>
    </w:p>
    <w:p w14:paraId="10545E2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9. Skanowanie i oczyszczanie poczty przychodzącej POP3 i IMAP „w locie” (w czasie rzeczywistym), zanim zostanie dostarczona do klienta pocztowego, zainstalowanego na stacji roboczej (niezależnie od konkretnego klienta pocztowego). </w:t>
      </w:r>
    </w:p>
    <w:p w14:paraId="7B736B0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0. Automatyczna integracja skanera POP3 i IMAP z dowolnym klientem pocztowym bez konieczności zmian w konfiguracji. </w:t>
      </w:r>
    </w:p>
    <w:p w14:paraId="51BFA9D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1. Możliwość opcjonalnego dołączenia informacji o przeskanowaniu do każdej odbieranej wiadomości e-mail lub tylko do zainfekowanych wiadomości e-mail. </w:t>
      </w:r>
    </w:p>
    <w:p w14:paraId="033FC5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2. Skanowanie ruchu HTTP na poziomie stacji roboczych. Zainfekowany ruch jest automatycznie blokowany, a użytkownikowi wyświetlane jest stosowne powiadomienie. </w:t>
      </w:r>
    </w:p>
    <w:p w14:paraId="3D7951B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3. Blokowanie możliwości przeglądania wybranych stron internetowych. Program musi umożliwić blokowanie danej strony internetowej po podaniu przynajmniej całego adresu URL strony lub części adresu URL. </w:t>
      </w:r>
    </w:p>
    <w:p w14:paraId="5E5C1F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4. Możliwość zdefiniowania blokady wszystkich stron internetowych z wyjątkiem listy stron, ustalonej przez administratora. </w:t>
      </w:r>
    </w:p>
    <w:p w14:paraId="387C2FD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5. Automatyczna integracja z dowolną przeglądarką internetową bez konieczności zmian w konfiguracji. </w:t>
      </w:r>
    </w:p>
    <w:p w14:paraId="5CCA4F6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36. Program ma umożliwiać skanowanie ruchu sieciowego wewnątrz szyfrowanych protokołów HTTPS, POP3S, IMAPS. 3 </w:t>
      </w:r>
    </w:p>
    <w:p w14:paraId="47489EC3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7. Program ma zapewniać skanowanie ruchu szyfrowanego transparentnie bez potrzeby konfiguracji zewnętrznych aplikacji, takich jak: przeglądarki internetowe oraz programy pocztowe. </w:t>
      </w:r>
    </w:p>
    <w:p w14:paraId="30AE26E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8. Możliwość zgłoszenia witryny z podejrzeniem </w:t>
      </w:r>
      <w:proofErr w:type="spellStart"/>
      <w:r w:rsidRPr="00707266">
        <w:rPr>
          <w:lang w:val="pl-PL"/>
        </w:rPr>
        <w:t>phishingu</w:t>
      </w:r>
      <w:proofErr w:type="spellEnd"/>
      <w:r w:rsidRPr="00707266">
        <w:rPr>
          <w:lang w:val="pl-PL"/>
        </w:rPr>
        <w:t xml:space="preserve"> z poziomu graficznego interfejsu użytkownika, w celu analizy przez laboratorium producenta. </w:t>
      </w:r>
    </w:p>
    <w:p w14:paraId="2489C97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9. Administrator ma mieć możliwość zdefiniowania portów TCP, na których aplikacja będzie realizowała proces skanowania ruchu szyfrowanego. </w:t>
      </w:r>
    </w:p>
    <w:p w14:paraId="69AAE42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0. Program musi posiadać funkcjonalność, która na bieżąco będzie odpytywać serwery producenta o znane i bezpieczne procesy uruchomione na komputerze użytkownika. </w:t>
      </w:r>
    </w:p>
    <w:p w14:paraId="258B9A9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1. Procesy zweryfikowane jako bezpieczne mają być pomijane podczas procesu skanowania oraz przez moduły ochrony w czasie rzeczywistym. </w:t>
      </w:r>
    </w:p>
    <w:p w14:paraId="45735A7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2. Użytkownik musi posiadać możliwość przesłania pliku celem zweryfikowania jego reputacji bezpośrednio z poziomu menu kontekstowego. </w:t>
      </w:r>
    </w:p>
    <w:p w14:paraId="4DEFCE6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3. W przypadku, gdy stacja robocza nie będzie posiadała dostępu do sieci Internet, ma odbywać się skanowanie wszystkich procesów, również tych, które wcześniej zostały uznane za bezpieczne. </w:t>
      </w:r>
    </w:p>
    <w:p w14:paraId="4544D34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4. Wbudowane dwa niezależne moduły heurystyczne – jeden wykorzystujący pasywne metody heurystyczne i drugi wykorzystujący aktywne metody heurystyczne oraz elementy sztucznej inteligencji. Musi istnieć możliwość wyboru z jaką heurystyką ma odbywać się skanowanie – z użyciem jednej lub obu metod jednocześnie. </w:t>
      </w:r>
    </w:p>
    <w:p w14:paraId="075845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5. Możliwość automatycznego wysyłania nowych do laboratoriów producenta bezpośrednio z programu (nie wymaga ingerencji użytkownika). Użytkownik musi mieć możliwość określenia rozszerzeń dla plików, które nie będą wysyłane automatycznie. </w:t>
      </w:r>
    </w:p>
    <w:p w14:paraId="23E597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6. Do wysłania próbki zagrożenia do laboratorium producenta, aplikacja nie może wykorzystywać klienta pocztowego zainstalowanego na komputerze użytkownika. </w:t>
      </w:r>
    </w:p>
    <w:p w14:paraId="049B8D2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7. Dane statystyczne zbierane przez producenta na podstawie otrzymanych próbek nowych zagrożeń mają być w pełni anonimowe. </w:t>
      </w:r>
    </w:p>
    <w:p w14:paraId="6EF1CB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8. Możliwość ręcznego wysłania próbki nowego zagrożenia z katalogu kwarantanny do laboratorium producenta. </w:t>
      </w:r>
    </w:p>
    <w:p w14:paraId="7B2A79B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9. Możliwość zabezpieczenia konfiguracji programu hasłem, w taki sposób, aby każdy użytkownik przy próbie dostępu do konfiguracji, był proszony o jego podanie. </w:t>
      </w:r>
    </w:p>
    <w:p w14:paraId="526F070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0. Możliwość zabezpieczenia programu przed deinstalacją przez niepowołaną osobę, nawet, gdy posiada ona prawa lokalnego lub domenowego administratora. Przy próbie deinstalacji program musi pytać o hasło. </w:t>
      </w:r>
    </w:p>
    <w:p w14:paraId="4F15602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1. Hasło do zabezpieczenia konfiguracji programu oraz deinstalacji musi być takie samo. </w:t>
      </w:r>
    </w:p>
    <w:p w14:paraId="14AA12F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2. Program ma mieć możliwość kontroli zainstalowanych aktualizacji systemu operacyjnego i w przypadku braku aktualizacji – poinformować o tym użytkownika i wyświetlenia listy niezainstalowanych aktualizacji. </w:t>
      </w:r>
    </w:p>
    <w:p w14:paraId="23D5E20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3. Program ma mieć możliwość definiowania typu aktualizacji systemowych o braku, których będzie informował użytkownika w tym przynajmniej: aktualizacje krytyczne, aktualizacje ważne, aktualizacje zalecane oraz aktualizacje o niskim priorytecie. Ma być możliwość dezaktywacji tego mechanizmu. </w:t>
      </w:r>
    </w:p>
    <w:p w14:paraId="028831B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54. Po instalacji programu, użytkownik ma mieć możliwość przygotowania płyty CD, DVD lub pamięci USB, z której będzie w stanie uruchomić komputer w przypadku infekcji i przeskanować dysk w poszukiwaniu zagrożeń. </w:t>
      </w:r>
    </w:p>
    <w:p w14:paraId="2EE9277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5. System antywirusowy, uruchomiony z płyty </w:t>
      </w:r>
      <w:proofErr w:type="spellStart"/>
      <w:r w:rsidRPr="00707266">
        <w:rPr>
          <w:lang w:val="pl-PL"/>
        </w:rPr>
        <w:t>bootowalnej</w:t>
      </w:r>
      <w:proofErr w:type="spellEnd"/>
      <w:r w:rsidRPr="00707266">
        <w:rPr>
          <w:lang w:val="pl-PL"/>
        </w:rPr>
        <w:t xml:space="preserve"> lub pamięci USB, ma umożliwiać pełną aktualizację silnika detekcji z Internetu lub z bazy zapisanej na dysku. </w:t>
      </w:r>
    </w:p>
    <w:p w14:paraId="1431C8E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6. System antywirusowy, uruchomiony z płyty </w:t>
      </w:r>
      <w:proofErr w:type="spellStart"/>
      <w:r w:rsidRPr="00707266">
        <w:rPr>
          <w:lang w:val="pl-PL"/>
        </w:rPr>
        <w:t>bootowalnej</w:t>
      </w:r>
      <w:proofErr w:type="spellEnd"/>
      <w:r w:rsidRPr="00707266">
        <w:rPr>
          <w:lang w:val="pl-PL"/>
        </w:rPr>
        <w:t xml:space="preserve"> lub pamięci USB, ma pracować w trybie graficznym. </w:t>
      </w:r>
    </w:p>
    <w:p w14:paraId="4920D2D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7. Program ma umożliwiać administratorowi blokowanie zewnętrznych nośników danych na stacji w tym przynajmniej: Pamięci masowych, optycznych pamięci masowych, pamięci masowych </w:t>
      </w:r>
      <w:proofErr w:type="spellStart"/>
      <w:r w:rsidRPr="00707266">
        <w:rPr>
          <w:lang w:val="pl-PL"/>
        </w:rPr>
        <w:t>Firewire</w:t>
      </w:r>
      <w:proofErr w:type="spellEnd"/>
      <w:r w:rsidRPr="00707266">
        <w:rPr>
          <w:lang w:val="pl-PL"/>
        </w:rPr>
        <w:t xml:space="preserve">, urządzeń do tworzenia obrazów, drukarek USB, urządzeń Bluetooth, czytników kart inteligentnych, modemów, portów LPT/COM oraz urządzeń przenośnych. 4 58. Funkcja blokowania nośników wymiennych, bądź grup urządzeń, ma umożliwiać użytkownikowi tworzenie reguł dla podłączanych urządzeń, minimum w oparciu o typ, numer seryjny, dostawcę oraz model urządzenia. </w:t>
      </w:r>
    </w:p>
    <w:p w14:paraId="7A2AFB0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9. Program musi mieć możliwość utworzenia reguły na podstawie podłączonego urządzenia. Dana funkcjonalność musi pozwalać na automatyczne wypełnienie typu, numeru seryjnego, dostawcy oraz modelu urządzenia. </w:t>
      </w:r>
    </w:p>
    <w:p w14:paraId="725331F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60. Program ma umożliwiać użytkownikowi nadanie uprawnień dla podłączanych urządzeń, w tym co najmniej: dostęp w trybie do odczytu, pełen dostęp, ostrzeżenie, brak dostępu do podłączanego urządzenia.</w:t>
      </w:r>
    </w:p>
    <w:p w14:paraId="53ED61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1. Program ma posiadać funkcjonalność, umożliwiającą zastosowanie reguł dla podłączanych urządzeń w zależności od zalogowanego użytkownika. </w:t>
      </w:r>
    </w:p>
    <w:p w14:paraId="3378E90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2. W momencie podłączenia zewnętrznego nośnika, aplikacja musi wyświetlić użytkownikowi odpowiedni komunikat i umożliwić natychmiastowe przeskanowanie całej zawartości podłączanego nośnika. </w:t>
      </w:r>
    </w:p>
    <w:p w14:paraId="0808B4B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3. Administrator ma posiadać możliwość takiej konfiguracji programu, aby skanowanie całego nośnika odbywało się automatycznie lub za potwierdzeniem przez użytkownika. </w:t>
      </w:r>
    </w:p>
    <w:p w14:paraId="572018D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4. Program musi być wyposażony w system zapobiegania włamaniom działający na hoście (HIPS). </w:t>
      </w:r>
    </w:p>
    <w:p w14:paraId="36C30A3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5. Moduł HIPS musi posiadać możliwość pracy w jednym z pięciu trybów: • tryb automatyczny z regułami, gdzie program automatycznie tworzy i wykorzystuje reguły wraz z możliwością wykorzystania reguł utworzonych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raktywny, w którym to program pyta użytkownika o akcję w przypadku wykrycia aktywności w systemie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oparty na regułach, gdzie zastosowanie mają jedynie reguły utworzone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uczenia się, w którym program uczy się aktywności systemu i użytkownika oraz tworzy odpowiednie reguły w czasie określonym przez użytkownika. Po wygaśnięciu tego czasu program musi samoczynnie przełączyć się w tryb pracy oparty na regułach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ligentny, w którym program będzie powiadamiał wyłącznie o szczególnie podejrzanych zdarzeniach. </w:t>
      </w:r>
    </w:p>
    <w:p w14:paraId="73717D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6. Tworzenie reguł dla modułu HIPS musi odbywać się co najmniej w oparciu o: aplikacje źródłowe, pliki docelowe, aplikacje docelowe, elementy docelowe rejestru systemowego. </w:t>
      </w:r>
    </w:p>
    <w:p w14:paraId="14859FB0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7. Użytkownik na etapie tworzenia reguł dla modułu HIPS musi posiadać możliwość wybrania jednej z trzech akcji: pytaj, blokuj, zezwól. </w:t>
      </w:r>
    </w:p>
    <w:p w14:paraId="2D6424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8. Oprogramowanie musi posiadać zaawansowany skaner pamięci. </w:t>
      </w:r>
    </w:p>
    <w:p w14:paraId="4DC3D3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69. Program musi być wyposażony w mechanizm ochrony przed </w:t>
      </w:r>
      <w:proofErr w:type="spellStart"/>
      <w:r w:rsidRPr="00707266">
        <w:rPr>
          <w:lang w:val="pl-PL"/>
        </w:rPr>
        <w:t>exploitami</w:t>
      </w:r>
      <w:proofErr w:type="spellEnd"/>
      <w:r w:rsidRPr="00707266">
        <w:rPr>
          <w:lang w:val="pl-PL"/>
        </w:rPr>
        <w:t xml:space="preserve"> w popularnych aplikacjach, przynajmniej czytnikach PDF, aplikacjach JAVA, przeglądarkach internetowych. 70. Program ma być wyposażony we wbudowaną funkcję, która wygeneruje pełny raport na temat stacji, na której został zainstalowany, w tym przynajmniej z: zainstalowanych aplikacji, usług systemowych, informacji o systemie operacyjnym i sprzęcie, aktywnych procesów i połączeń sieciowych, harmonogramu systemu operacyjnego, pliku </w:t>
      </w:r>
      <w:proofErr w:type="spellStart"/>
      <w:r w:rsidRPr="00707266">
        <w:rPr>
          <w:lang w:val="pl-PL"/>
        </w:rPr>
        <w:t>hosts</w:t>
      </w:r>
      <w:proofErr w:type="spellEnd"/>
      <w:r w:rsidRPr="00707266">
        <w:rPr>
          <w:lang w:val="pl-PL"/>
        </w:rPr>
        <w:t xml:space="preserve">, sterowników. </w:t>
      </w:r>
    </w:p>
    <w:p w14:paraId="51186EF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1. Funkcja, generująca taki log, ma posiadać przynajmniej 9 poziomów filtrowania wyników pod kątem tego, które z nich są podejrzane dla programu i mogą stanowić zagrożenie bezpieczeństwa. </w:t>
      </w:r>
    </w:p>
    <w:p w14:paraId="433D3C2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2. Program ma posiadać funkcję, która aktywnie monitoruje wszystkie pliki programu, jego procesy, usługi i wpisy w rejestrze i skutecznie blokuje ich modyfikacje przez aplikacje trzecie. </w:t>
      </w:r>
    </w:p>
    <w:p w14:paraId="05FE2D2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3. Automatyczna, inkrementacyjna aktualizacja silnika detekcji. </w:t>
      </w:r>
    </w:p>
    <w:p w14:paraId="313D1C9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4. Możliwość utworzenia kilku zadań aktualizacji. Każde zadanie musi być uruchamiane przynajmniej z jedną z opcji: co godzinę, po zalogowaniu, po uruchomieniu komputera. </w:t>
      </w:r>
    </w:p>
    <w:p w14:paraId="65C8239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5. Możliwość określenia maksymalnego wieku dla silnika detekcji, po upływie którego program zgłosi posiadanie nieaktualnego silnika detekcji. </w:t>
      </w:r>
    </w:p>
    <w:p w14:paraId="0F6FE91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6. Program musi posiadać funkcjonalność tworzenia lokalnego repozytorium aktualizacji modułów. </w:t>
      </w:r>
    </w:p>
    <w:p w14:paraId="0618C04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7. Program musi posiadać funkcjonalność udostępniania tworzonego repozytorium aktualizacji modułów za pomocą wbudowanego w program serwera HTTP. 5 </w:t>
      </w:r>
    </w:p>
    <w:p w14:paraId="2887DD9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78. Program musi być wyposażony w funkcjonalność, umożliwiającą tworzenie kopii wcześniejszych aktualizacji modułów w celu ich późniejszego przywrócenia (</w:t>
      </w:r>
      <w:proofErr w:type="spellStart"/>
      <w:r w:rsidRPr="00707266">
        <w:rPr>
          <w:lang w:val="pl-PL"/>
        </w:rPr>
        <w:t>rollback</w:t>
      </w:r>
      <w:proofErr w:type="spellEnd"/>
      <w:r w:rsidRPr="00707266">
        <w:rPr>
          <w:lang w:val="pl-PL"/>
        </w:rPr>
        <w:t xml:space="preserve">). </w:t>
      </w:r>
    </w:p>
    <w:p w14:paraId="2FC844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9. Program wyposażony tylko w jeden proces uruchamiany w pamięci, z którego korzystają wszystkie funkcje systemu (antywirus, </w:t>
      </w:r>
      <w:proofErr w:type="spellStart"/>
      <w:r w:rsidRPr="00707266">
        <w:rPr>
          <w:lang w:val="pl-PL"/>
        </w:rPr>
        <w:t>antyspyware</w:t>
      </w:r>
      <w:proofErr w:type="spellEnd"/>
      <w:r w:rsidRPr="00707266">
        <w:rPr>
          <w:lang w:val="pl-PL"/>
        </w:rPr>
        <w:t xml:space="preserve">, metody heurystyczne). </w:t>
      </w:r>
    </w:p>
    <w:p w14:paraId="7DA5EB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80. Aplikacja musi posiadać funkcjonalność, która automatycznie wykrywa aplikacje pracujące w trybie pełnoekranowym.</w:t>
      </w:r>
    </w:p>
    <w:p w14:paraId="010F535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1. W momencie wykrycia trybu pełnoekranowego, aplikacja ma wstrzymać wyświetlanie wszystkich powiadomień związanych ze swoją pracą oraz wstrzymać zadania znajdujące się w harmonogramie zadań aplikacji. </w:t>
      </w:r>
    </w:p>
    <w:p w14:paraId="0146ED5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2. Użytkownik ma mieć możliwość skonfigurowania po jakim czasie włączone mają zostać powiadomienia oraz zadania, pomimo pracy w trybie pełnoekranowym. </w:t>
      </w:r>
    </w:p>
    <w:p w14:paraId="551AD1A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3. Program ma być wyposażony w dziennik zdarzeń, rejestrujący informacje na temat znalezionych zagrożeń, kontroli dostępu do urządzeń, skanowania oraz zdarzeń. </w:t>
      </w:r>
    </w:p>
    <w:p w14:paraId="1FFBA9C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4. Wsparcie techniczne do programu świadczone w języku polskim przez polskiego dystrybutora, autoryzowanego przez producenta programu. </w:t>
      </w:r>
    </w:p>
    <w:p w14:paraId="213CDCC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5. Program musi posiadać możliwość utworzenia dziennika diagnostycznego z poziomu interfejsu aplikacji. </w:t>
      </w:r>
    </w:p>
    <w:p w14:paraId="6F3721CB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6. Program musi posiadać możliwość aktywacji przy użyciu co najmniej jednej z trzech metod: poprzez podanie poświadczeń administratora licencji, klucza licencyjnego lub aktywacji programu w trybie offline. </w:t>
      </w:r>
    </w:p>
    <w:p w14:paraId="11313C0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7. Możliwość podejrzenia informacji o licencji, która znajduje się w programie. </w:t>
      </w:r>
    </w:p>
    <w:p w14:paraId="7CAFF6CE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8. W programie musi istnieć możliwość tymczasowego wstrzymania działania polityk, wysłanych z poziomu serwera zdalnej administracji. </w:t>
      </w:r>
    </w:p>
    <w:p w14:paraId="55969DB0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9. Wstrzymanie polityk ma umożliwić lokalną zmianę ustawień programu na stacji końcowej. </w:t>
      </w:r>
    </w:p>
    <w:p w14:paraId="53413B8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90. Funkcja wstrzymania polityki musi być realizowana tylko przez określony czas, po którym automatycznie zostaną przywrócone dotychczasowe ustawienia. </w:t>
      </w:r>
    </w:p>
    <w:p w14:paraId="4DE4F55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1. Administrator ma możliwość wstrzymania polityk na 10 minut, 30 minut, 1 godzinę lub 4 godziny. </w:t>
      </w:r>
    </w:p>
    <w:p w14:paraId="4738E275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2. Aktywacja funkcji wstrzymania polityki musi obsługiwać uwierzytelnienie za pomocą hasła lub konta użytkownika. </w:t>
      </w:r>
    </w:p>
    <w:p w14:paraId="00D6E64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3. Program musi posiadać opcję automatycznego skanowania komputera po wyłączeniu wstrzymania polityki. </w:t>
      </w:r>
    </w:p>
    <w:p w14:paraId="4D8124B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4. Możliwość zmiany konfiguracji programu z poziomu dedykowanego modułu wiersza poleceń. Zmiana konfiguracji jest w takim przypadku autoryzowana bez hasła lub za pomocą hasła do ustawień zaawansowanych. </w:t>
      </w:r>
    </w:p>
    <w:p w14:paraId="327CB48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5. Program musi posiadać możliwość definiowana stanów aplikacji, jakie będą wyświetlane użytkownikowi, co najmniej: ostrzeżeń o wyłączonych mechanizmach ochrony czy stanie licencji. </w:t>
      </w:r>
    </w:p>
    <w:p w14:paraId="0AC01B0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6. Administrator musi mieć możliwość dodania własnego komunikatu do stopki powiadomień, jakie będą wyświetlane użytkownikowi na pulpicie. </w:t>
      </w:r>
    </w:p>
    <w:p w14:paraId="7E65CC8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7. Program musi posiadać funkcjonalność skanera UEFI, który chroni użytkownika poprzez wykrywanie i blokowanie zagrożeń, atakujących jeszcze przed uruchomieniem systemu operacyjnego. </w:t>
      </w:r>
    </w:p>
    <w:p w14:paraId="204B97D9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8. Wbudowany skaner UEFI nie może posiadać dodatkowego interfejsu graficznego i musi być transparentny dla użytkownika, aż do momentu wykrycia zagrożenia. </w:t>
      </w:r>
    </w:p>
    <w:p w14:paraId="05F7D4D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9. Aplikacja musi posiadać dedykowany moduł, zapewniający ochronę przed oprogramowaniem wymuszającym okup. </w:t>
      </w:r>
    </w:p>
    <w:p w14:paraId="1ABD8DB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0. Administrator ma możliwość dodania wykluczenia dla procesu, wskazując plik wykonywalny. </w:t>
      </w:r>
    </w:p>
    <w:p w14:paraId="0F3A6CF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1. Program musi posiadać możliwość przeskanowania pojedynczego pliku, poprzez opcję „przeciągnij i upuść”. </w:t>
      </w:r>
    </w:p>
    <w:p w14:paraId="09087CF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2. Administrator musi posiadać możliwość określenia typu podejrzanych plików, jakie będą przesyłane do producenta, w tym co najmniej pliki wykonywalne, archiwa, skrypty, dokumenty. </w:t>
      </w:r>
    </w:p>
    <w:p w14:paraId="6BEBB7E9" w14:textId="4CFB50DE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3. Administrator musi posiadać możliwość wyłączenia z przesyłania do analizy producenta określonych plików i folderów.  </w:t>
      </w:r>
    </w:p>
    <w:p w14:paraId="7E4EC7B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4. Program ma posiadać funkcjonalność umożliwiającą zastosowanie reguł dla podłączanych urządzeń w zależności od zdefiniowanego przedziału czasowego. </w:t>
      </w:r>
    </w:p>
    <w:p w14:paraId="628D84D1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5. Wbudowany system IDS z detekcją prób ataków, anomalii w pracy sieci oraz wykrywaniem aktywności wirusów sieciowych. </w:t>
      </w:r>
    </w:p>
    <w:p w14:paraId="60D7CBF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6. Program musi umożliwiać ochronę przed dołączeniem komputera do sieci </w:t>
      </w:r>
      <w:proofErr w:type="spellStart"/>
      <w:r w:rsidRPr="00707266">
        <w:rPr>
          <w:lang w:val="pl-PL"/>
        </w:rPr>
        <w:t>botnet</w:t>
      </w:r>
      <w:proofErr w:type="spellEnd"/>
      <w:r w:rsidRPr="00707266">
        <w:rPr>
          <w:lang w:val="pl-PL"/>
        </w:rPr>
        <w:t xml:space="preserve">. </w:t>
      </w:r>
    </w:p>
    <w:p w14:paraId="21D4AB2A" w14:textId="6A2D2455" w:rsidR="006E5D96" w:rsidRPr="00707266" w:rsidRDefault="00925C0D" w:rsidP="006E5D96">
      <w:pPr>
        <w:rPr>
          <w:color w:val="000000"/>
          <w:lang w:val="pl-PL" w:eastAsia="pl-PL"/>
        </w:rPr>
      </w:pPr>
      <w:r w:rsidRPr="00707266">
        <w:rPr>
          <w:lang w:val="pl-PL"/>
        </w:rPr>
        <w:t>107. Program ma posiadać pełne wsparcie zarówno dla protokołu IPv4 jak i dla standardu IPv6.</w:t>
      </w:r>
    </w:p>
    <w:sectPr w:rsidR="006E5D96" w:rsidRPr="007072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5754" w14:textId="77777777" w:rsidR="006D7032" w:rsidRDefault="006D7032" w:rsidP="004C098B">
      <w:r>
        <w:separator/>
      </w:r>
    </w:p>
  </w:endnote>
  <w:endnote w:type="continuationSeparator" w:id="0">
    <w:p w14:paraId="2902D410" w14:textId="77777777" w:rsidR="006D7032" w:rsidRDefault="006D7032" w:rsidP="004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9117" w14:textId="77777777" w:rsidR="006D7032" w:rsidRDefault="006D7032" w:rsidP="004C098B">
      <w:r>
        <w:separator/>
      </w:r>
    </w:p>
  </w:footnote>
  <w:footnote w:type="continuationSeparator" w:id="0">
    <w:p w14:paraId="4F6621F3" w14:textId="77777777" w:rsidR="006D7032" w:rsidRDefault="006D7032" w:rsidP="004C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1B4" w14:textId="09DF6C92" w:rsidR="004C098B" w:rsidRDefault="004C098B">
    <w:pPr>
      <w:pStyle w:val="Nagwek"/>
    </w:pPr>
    <w:r w:rsidRPr="00C17630">
      <w:rPr>
        <w:noProof/>
      </w:rPr>
      <w:drawing>
        <wp:inline distT="0" distB="0" distL="0" distR="0" wp14:anchorId="122DB693" wp14:editId="7EC1DD98">
          <wp:extent cx="575945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48518" w14:textId="77777777" w:rsidR="004C098B" w:rsidRDefault="004C0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D2E"/>
    <w:multiLevelType w:val="hybridMultilevel"/>
    <w:tmpl w:val="AD3C5302"/>
    <w:lvl w:ilvl="0" w:tplc="8410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228"/>
    <w:multiLevelType w:val="multilevel"/>
    <w:tmpl w:val="12E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F14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6627"/>
    <w:multiLevelType w:val="hybridMultilevel"/>
    <w:tmpl w:val="81AE8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869"/>
    <w:multiLevelType w:val="hybridMultilevel"/>
    <w:tmpl w:val="9D984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97A"/>
    <w:multiLevelType w:val="hybridMultilevel"/>
    <w:tmpl w:val="1ABA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D77"/>
    <w:multiLevelType w:val="multilevel"/>
    <w:tmpl w:val="993AEE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8A73AB"/>
    <w:multiLevelType w:val="hybridMultilevel"/>
    <w:tmpl w:val="6A10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0C1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1952668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001F8"/>
    <w:multiLevelType w:val="hybridMultilevel"/>
    <w:tmpl w:val="0822686E"/>
    <w:lvl w:ilvl="0" w:tplc="A7223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D73"/>
    <w:multiLevelType w:val="multilevel"/>
    <w:tmpl w:val="84C01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EA5BF0"/>
    <w:multiLevelType w:val="multilevel"/>
    <w:tmpl w:val="A7B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A3FB1"/>
    <w:multiLevelType w:val="multilevel"/>
    <w:tmpl w:val="60C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55E78"/>
    <w:multiLevelType w:val="hybridMultilevel"/>
    <w:tmpl w:val="B036B2D6"/>
    <w:lvl w:ilvl="0" w:tplc="44B4082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7916"/>
    <w:multiLevelType w:val="multilevel"/>
    <w:tmpl w:val="49D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7B72"/>
    <w:multiLevelType w:val="multilevel"/>
    <w:tmpl w:val="8ACC5FB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7C412B05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FF7844"/>
    <w:multiLevelType w:val="hybridMultilevel"/>
    <w:tmpl w:val="64965D96"/>
    <w:lvl w:ilvl="0" w:tplc="90381AD8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20150"/>
    <w:multiLevelType w:val="multilevel"/>
    <w:tmpl w:val="EFD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137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17"/>
  </w:num>
  <w:num w:numId="3" w16cid:durableId="1635524974">
    <w:abstractNumId w:val="5"/>
  </w:num>
  <w:num w:numId="4" w16cid:durableId="1677077660">
    <w:abstractNumId w:val="6"/>
  </w:num>
  <w:num w:numId="5" w16cid:durableId="36316927">
    <w:abstractNumId w:val="0"/>
  </w:num>
  <w:num w:numId="6" w16cid:durableId="505173264">
    <w:abstractNumId w:val="21"/>
  </w:num>
  <w:num w:numId="7" w16cid:durableId="2135326285">
    <w:abstractNumId w:val="8"/>
  </w:num>
  <w:num w:numId="8" w16cid:durableId="911159387">
    <w:abstractNumId w:val="14"/>
  </w:num>
  <w:num w:numId="9" w16cid:durableId="196628265">
    <w:abstractNumId w:val="9"/>
  </w:num>
  <w:num w:numId="10" w16cid:durableId="541745398">
    <w:abstractNumId w:val="7"/>
  </w:num>
  <w:num w:numId="11" w16cid:durableId="274286788">
    <w:abstractNumId w:val="2"/>
  </w:num>
  <w:num w:numId="12" w16cid:durableId="1285579779">
    <w:abstractNumId w:val="12"/>
  </w:num>
  <w:num w:numId="13" w16cid:durableId="688677137">
    <w:abstractNumId w:val="22"/>
  </w:num>
  <w:num w:numId="14" w16cid:durableId="1368601674">
    <w:abstractNumId w:val="11"/>
  </w:num>
  <w:num w:numId="15" w16cid:durableId="637416568">
    <w:abstractNumId w:val="4"/>
  </w:num>
  <w:num w:numId="16" w16cid:durableId="527766722">
    <w:abstractNumId w:val="10"/>
  </w:num>
  <w:num w:numId="17" w16cid:durableId="81755080">
    <w:abstractNumId w:val="20"/>
  </w:num>
  <w:num w:numId="18" w16cid:durableId="198670561">
    <w:abstractNumId w:val="13"/>
  </w:num>
  <w:num w:numId="19" w16cid:durableId="1735421755">
    <w:abstractNumId w:val="15"/>
  </w:num>
  <w:num w:numId="20" w16cid:durableId="424812283">
    <w:abstractNumId w:val="1"/>
  </w:num>
  <w:num w:numId="21" w16cid:durableId="1427842215">
    <w:abstractNumId w:val="16"/>
  </w:num>
  <w:num w:numId="22" w16cid:durableId="328946313">
    <w:abstractNumId w:val="24"/>
  </w:num>
  <w:num w:numId="23" w16cid:durableId="960187948">
    <w:abstractNumId w:val="19"/>
  </w:num>
  <w:num w:numId="24" w16cid:durableId="1516846759">
    <w:abstractNumId w:val="3"/>
  </w:num>
  <w:num w:numId="25" w16cid:durableId="1737893883">
    <w:abstractNumId w:val="23"/>
  </w:num>
  <w:num w:numId="26" w16cid:durableId="1692797232">
    <w:abstractNumId w:val="23"/>
    <w:lvlOverride w:ilvl="0">
      <w:startOverride w:val="1"/>
    </w:lvlOverride>
  </w:num>
  <w:num w:numId="27" w16cid:durableId="405811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30E9F"/>
    <w:rsid w:val="00043E77"/>
    <w:rsid w:val="000678A6"/>
    <w:rsid w:val="00076187"/>
    <w:rsid w:val="00076572"/>
    <w:rsid w:val="000B174E"/>
    <w:rsid w:val="000B5FF8"/>
    <w:rsid w:val="000C5683"/>
    <w:rsid w:val="000D2F61"/>
    <w:rsid w:val="000D51B6"/>
    <w:rsid w:val="000E3AE4"/>
    <w:rsid w:val="000F0F11"/>
    <w:rsid w:val="000F157D"/>
    <w:rsid w:val="00130118"/>
    <w:rsid w:val="001543D9"/>
    <w:rsid w:val="00166DAC"/>
    <w:rsid w:val="00175110"/>
    <w:rsid w:val="001805D5"/>
    <w:rsid w:val="00181621"/>
    <w:rsid w:val="0019696C"/>
    <w:rsid w:val="001B22F5"/>
    <w:rsid w:val="002272D7"/>
    <w:rsid w:val="00240BAD"/>
    <w:rsid w:val="002524FD"/>
    <w:rsid w:val="00254ED9"/>
    <w:rsid w:val="002B160B"/>
    <w:rsid w:val="002F63E3"/>
    <w:rsid w:val="0030207D"/>
    <w:rsid w:val="0035535A"/>
    <w:rsid w:val="00357182"/>
    <w:rsid w:val="00391BAE"/>
    <w:rsid w:val="003B49B0"/>
    <w:rsid w:val="003C73F6"/>
    <w:rsid w:val="004075C6"/>
    <w:rsid w:val="00474A56"/>
    <w:rsid w:val="00485C4B"/>
    <w:rsid w:val="004C098B"/>
    <w:rsid w:val="004C3075"/>
    <w:rsid w:val="00530422"/>
    <w:rsid w:val="005374AA"/>
    <w:rsid w:val="00551E36"/>
    <w:rsid w:val="005627A4"/>
    <w:rsid w:val="00580C5F"/>
    <w:rsid w:val="00584558"/>
    <w:rsid w:val="00593E0D"/>
    <w:rsid w:val="005F50D6"/>
    <w:rsid w:val="006611B7"/>
    <w:rsid w:val="0067054E"/>
    <w:rsid w:val="0068242E"/>
    <w:rsid w:val="006B5EC9"/>
    <w:rsid w:val="006D18F2"/>
    <w:rsid w:val="006D7032"/>
    <w:rsid w:val="006E5D96"/>
    <w:rsid w:val="006E7A1E"/>
    <w:rsid w:val="00707266"/>
    <w:rsid w:val="00731BF8"/>
    <w:rsid w:val="00734E58"/>
    <w:rsid w:val="00756CDB"/>
    <w:rsid w:val="00766683"/>
    <w:rsid w:val="00772DAF"/>
    <w:rsid w:val="007856A6"/>
    <w:rsid w:val="00794746"/>
    <w:rsid w:val="007A054D"/>
    <w:rsid w:val="007B0A7F"/>
    <w:rsid w:val="007B7106"/>
    <w:rsid w:val="007C60F9"/>
    <w:rsid w:val="00803D49"/>
    <w:rsid w:val="008214CE"/>
    <w:rsid w:val="00874ACF"/>
    <w:rsid w:val="00881076"/>
    <w:rsid w:val="008969E3"/>
    <w:rsid w:val="008A788A"/>
    <w:rsid w:val="008C3CF9"/>
    <w:rsid w:val="008C6DFB"/>
    <w:rsid w:val="008D786A"/>
    <w:rsid w:val="00911E20"/>
    <w:rsid w:val="00925C0D"/>
    <w:rsid w:val="00970152"/>
    <w:rsid w:val="00981C23"/>
    <w:rsid w:val="009B0B03"/>
    <w:rsid w:val="009B5D8F"/>
    <w:rsid w:val="009C0627"/>
    <w:rsid w:val="009C1485"/>
    <w:rsid w:val="009C18C7"/>
    <w:rsid w:val="009F5A89"/>
    <w:rsid w:val="00A003CE"/>
    <w:rsid w:val="00A0364B"/>
    <w:rsid w:val="00A138D5"/>
    <w:rsid w:val="00A21E6B"/>
    <w:rsid w:val="00A22A77"/>
    <w:rsid w:val="00A26A32"/>
    <w:rsid w:val="00A34B4F"/>
    <w:rsid w:val="00A47F80"/>
    <w:rsid w:val="00A9618B"/>
    <w:rsid w:val="00AA317D"/>
    <w:rsid w:val="00AB02F4"/>
    <w:rsid w:val="00AB7257"/>
    <w:rsid w:val="00AF0F9D"/>
    <w:rsid w:val="00AF114C"/>
    <w:rsid w:val="00B10D57"/>
    <w:rsid w:val="00B37447"/>
    <w:rsid w:val="00B618FE"/>
    <w:rsid w:val="00B70BA0"/>
    <w:rsid w:val="00B9002D"/>
    <w:rsid w:val="00BA0B59"/>
    <w:rsid w:val="00BC7680"/>
    <w:rsid w:val="00BD0459"/>
    <w:rsid w:val="00BE620C"/>
    <w:rsid w:val="00BF1C7E"/>
    <w:rsid w:val="00C2639D"/>
    <w:rsid w:val="00C33E4B"/>
    <w:rsid w:val="00C50077"/>
    <w:rsid w:val="00C501F3"/>
    <w:rsid w:val="00C7216F"/>
    <w:rsid w:val="00C75A3A"/>
    <w:rsid w:val="00CB2F21"/>
    <w:rsid w:val="00CC43C5"/>
    <w:rsid w:val="00CF6F90"/>
    <w:rsid w:val="00D009E7"/>
    <w:rsid w:val="00D3675E"/>
    <w:rsid w:val="00D47517"/>
    <w:rsid w:val="00D526CB"/>
    <w:rsid w:val="00D56174"/>
    <w:rsid w:val="00D94610"/>
    <w:rsid w:val="00DA0E3F"/>
    <w:rsid w:val="00DD2F82"/>
    <w:rsid w:val="00E13195"/>
    <w:rsid w:val="00E30458"/>
    <w:rsid w:val="00E4087B"/>
    <w:rsid w:val="00E5157A"/>
    <w:rsid w:val="00E61959"/>
    <w:rsid w:val="00E63021"/>
    <w:rsid w:val="00EE4C86"/>
    <w:rsid w:val="00EE515F"/>
    <w:rsid w:val="00F129D6"/>
    <w:rsid w:val="00F32200"/>
    <w:rsid w:val="00FD7DF1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gwek1">
    <w:name w:val="heading 1"/>
    <w:basedOn w:val="Normalny"/>
    <w:link w:val="Nagwek1Znak"/>
    <w:autoRedefine/>
    <w:uiPriority w:val="99"/>
    <w:qFormat/>
    <w:rsid w:val="00C75A3A"/>
    <w:pPr>
      <w:keepNext/>
      <w:keepLines/>
      <w:numPr>
        <w:numId w:val="6"/>
      </w:numPr>
      <w:spacing w:before="480" w:after="240" w:line="360" w:lineRule="auto"/>
      <w:outlineLvl w:val="0"/>
    </w:pPr>
    <w:rPr>
      <w:rFonts w:ascii="Calibri Light" w:hAnsi="Calibri Light"/>
      <w:b/>
      <w:bCs/>
      <w:color w:val="2E74B5"/>
      <w:sz w:val="32"/>
      <w:szCs w:val="28"/>
      <w:lang w:val="pl-PL" w:eastAsia="pl-PL" w:bidi="ar-SA"/>
    </w:rPr>
  </w:style>
  <w:style w:type="paragraph" w:styleId="Nagwek2">
    <w:name w:val="heading 2"/>
    <w:basedOn w:val="Normalny"/>
    <w:link w:val="Nagwek2Znak"/>
    <w:autoRedefine/>
    <w:uiPriority w:val="99"/>
    <w:qFormat/>
    <w:rsid w:val="00C2639D"/>
    <w:pPr>
      <w:keepNext/>
      <w:keepLines/>
      <w:numPr>
        <w:numId w:val="27"/>
      </w:numPr>
      <w:spacing w:before="240" w:after="240" w:line="360" w:lineRule="auto"/>
      <w:outlineLvl w:val="1"/>
    </w:pPr>
    <w:rPr>
      <w:rFonts w:ascii="Calibri Light" w:hAnsi="Calibri Light"/>
      <w:b/>
      <w:bCs/>
      <w:color w:val="000000" w:themeColor="text1"/>
      <w:u w:val="single"/>
      <w:lang w:val="pl-PL" w:bidi="ar-SA"/>
    </w:rPr>
  </w:style>
  <w:style w:type="paragraph" w:styleId="Nagwek3">
    <w:name w:val="heading 3"/>
    <w:basedOn w:val="Normalny"/>
    <w:link w:val="Nagwek3Znak"/>
    <w:uiPriority w:val="99"/>
    <w:qFormat/>
    <w:rsid w:val="00C75A3A"/>
    <w:pPr>
      <w:keepNext/>
      <w:keepLines/>
      <w:numPr>
        <w:ilvl w:val="2"/>
        <w:numId w:val="8"/>
      </w:numPr>
      <w:spacing w:before="40" w:line="259" w:lineRule="auto"/>
      <w:outlineLvl w:val="2"/>
    </w:pPr>
    <w:rPr>
      <w:rFonts w:ascii="Calibri Light" w:hAnsi="Calibri Light"/>
      <w:b/>
      <w:color w:val="1F4D78"/>
      <w:lang w:val="pl-PL" w:bidi="ar-SA"/>
    </w:rPr>
  </w:style>
  <w:style w:type="paragraph" w:styleId="Nagwek4">
    <w:name w:val="heading 4"/>
    <w:basedOn w:val="Normalny"/>
    <w:link w:val="Nagwek4Znak"/>
    <w:uiPriority w:val="99"/>
    <w:qFormat/>
    <w:rsid w:val="00C75A3A"/>
    <w:pPr>
      <w:keepNext/>
      <w:keepLines/>
      <w:numPr>
        <w:ilvl w:val="3"/>
        <w:numId w:val="8"/>
      </w:numPr>
      <w:spacing w:before="40" w:line="259" w:lineRule="auto"/>
      <w:outlineLvl w:val="3"/>
    </w:pPr>
    <w:rPr>
      <w:rFonts w:ascii="Calibri Light" w:hAnsi="Calibri Light"/>
      <w:b/>
      <w:i/>
      <w:iCs/>
      <w:color w:val="2E74B5"/>
      <w:sz w:val="22"/>
      <w:szCs w:val="22"/>
      <w:lang w:val="pl-PL" w:bidi="ar-SA"/>
    </w:rPr>
  </w:style>
  <w:style w:type="paragraph" w:styleId="Nagwek5">
    <w:name w:val="heading 5"/>
    <w:basedOn w:val="Normalny"/>
    <w:link w:val="Nagwek5Znak"/>
    <w:uiPriority w:val="99"/>
    <w:qFormat/>
    <w:rsid w:val="00C75A3A"/>
    <w:pPr>
      <w:keepNext/>
      <w:keepLines/>
      <w:numPr>
        <w:ilvl w:val="4"/>
        <w:numId w:val="8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pl-PL" w:bidi="ar-SA"/>
    </w:rPr>
  </w:style>
  <w:style w:type="paragraph" w:styleId="Nagwek6">
    <w:name w:val="heading 6"/>
    <w:basedOn w:val="Normalny"/>
    <w:link w:val="Nagwek6Znak"/>
    <w:uiPriority w:val="99"/>
    <w:qFormat/>
    <w:rsid w:val="00C75A3A"/>
    <w:pPr>
      <w:keepNext/>
      <w:keepLines/>
      <w:numPr>
        <w:ilvl w:val="5"/>
        <w:numId w:val="8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val="pl-PL" w:bidi="ar-SA"/>
    </w:rPr>
  </w:style>
  <w:style w:type="paragraph" w:styleId="Nagwek7">
    <w:name w:val="heading 7"/>
    <w:basedOn w:val="Normalny"/>
    <w:link w:val="Nagwek7Znak"/>
    <w:uiPriority w:val="99"/>
    <w:qFormat/>
    <w:rsid w:val="00C75A3A"/>
    <w:pPr>
      <w:keepNext/>
      <w:keepLines/>
      <w:numPr>
        <w:ilvl w:val="6"/>
        <w:numId w:val="8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val="pl-PL" w:bidi="ar-SA"/>
    </w:rPr>
  </w:style>
  <w:style w:type="paragraph" w:styleId="Nagwek8">
    <w:name w:val="heading 8"/>
    <w:basedOn w:val="Normalny"/>
    <w:link w:val="Nagwek8Znak"/>
    <w:uiPriority w:val="99"/>
    <w:qFormat/>
    <w:rsid w:val="00C75A3A"/>
    <w:pPr>
      <w:keepNext/>
      <w:keepLines/>
      <w:numPr>
        <w:ilvl w:val="7"/>
        <w:numId w:val="8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val="pl-PL" w:bidi="ar-SA"/>
    </w:rPr>
  </w:style>
  <w:style w:type="paragraph" w:styleId="Nagwek9">
    <w:name w:val="heading 9"/>
    <w:basedOn w:val="Normalny"/>
    <w:link w:val="Nagwek9Znak"/>
    <w:uiPriority w:val="99"/>
    <w:qFormat/>
    <w:rsid w:val="00C75A3A"/>
    <w:pPr>
      <w:keepNext/>
      <w:keepLines/>
      <w:numPr>
        <w:ilvl w:val="8"/>
        <w:numId w:val="8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1,sw tekst,Akapit z listą5,normalny tekst,Kolorowa lista — akcent 11,Akapit normalny,Lista XXX,Obiekt,T_SZ_List Paragraph"/>
    <w:basedOn w:val="Normalny"/>
    <w:link w:val="AkapitzlistZnak"/>
    <w:uiPriority w:val="34"/>
    <w:qFormat/>
    <w:rsid w:val="00355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C75A3A"/>
    <w:rPr>
      <w:rFonts w:ascii="Calibri Light" w:eastAsia="Times New Roman" w:hAnsi="Calibri Light" w:cs="Times New Roman"/>
      <w:b/>
      <w:bCs/>
      <w:color w:val="2E74B5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639D"/>
    <w:rPr>
      <w:rFonts w:ascii="Calibri Light" w:eastAsia="Times New Roman" w:hAnsi="Calibri Light" w:cs="Times New Roman"/>
      <w:b/>
      <w:bCs/>
      <w:color w:val="000000" w:themeColor="text1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C75A3A"/>
    <w:rPr>
      <w:rFonts w:ascii="Calibri Light" w:eastAsia="Times New Roman" w:hAnsi="Calibri Light" w:cs="Times New Roman"/>
      <w:b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75A3A"/>
    <w:rPr>
      <w:rFonts w:ascii="Calibri Light" w:eastAsia="Times New Roman" w:hAnsi="Calibri Light" w:cs="Times New Roman"/>
      <w:b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C75A3A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C75A3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C75A3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C75A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C75A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kapitzlistZnak">
    <w:name w:val="Akapit z listą Znak"/>
    <w:aliases w:val="Numerowanie Znak,List Paragraph Znak,Akapit z listą BS Znak,L1 Znak,sw tekst Znak,Akapit z listą5 Znak,normalny tekst Znak,Kolorowa lista — akcent 11 Znak,Akapit normalny Znak,Lista XXX Znak,Obiekt Znak,T_SZ_List Paragraph Znak"/>
    <w:link w:val="Akapitzlist"/>
    <w:uiPriority w:val="34"/>
    <w:qFormat/>
    <w:locked/>
    <w:rsid w:val="00C75A3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qFormat/>
    <w:rsid w:val="00030E9F"/>
    <w:pPr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030E9F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  <w:lang w:val="pl-PL" w:eastAsia="pl-PL" w:bidi="ar-SA"/>
    </w:rPr>
  </w:style>
  <w:style w:type="character" w:customStyle="1" w:styleId="Styl2Znak">
    <w:name w:val="Styl2 Znak"/>
    <w:basedOn w:val="Domylnaczcionkaakapitu"/>
    <w:link w:val="Styl2"/>
    <w:rsid w:val="00030E9F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E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7517"/>
    <w:rPr>
      <w:color w:val="800080" w:themeColor="followedHyperlink"/>
      <w:u w:val="single"/>
    </w:rPr>
  </w:style>
  <w:style w:type="character" w:customStyle="1" w:styleId="groupname">
    <w:name w:val="group__name"/>
    <w:basedOn w:val="Domylnaczcionkaakapitu"/>
    <w:rsid w:val="00E13195"/>
  </w:style>
  <w:style w:type="character" w:customStyle="1" w:styleId="specificationname">
    <w:name w:val="specification__name"/>
    <w:basedOn w:val="Domylnaczcionkaakapitu"/>
    <w:rsid w:val="00E13195"/>
  </w:style>
  <w:style w:type="character" w:customStyle="1" w:styleId="specificationitem">
    <w:name w:val="specification__item"/>
    <w:basedOn w:val="Domylnaczcionkaakapitu"/>
    <w:rsid w:val="00E1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29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39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66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73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86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</w:divsChild>
        </w:div>
      </w:divsChild>
    </w:div>
    <w:div w:id="953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71</Words>
  <Characters>4242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oczkowski</dc:creator>
  <cp:lastModifiedBy>Marta Kurtz</cp:lastModifiedBy>
  <cp:revision>2</cp:revision>
  <cp:lastPrinted>2021-05-18T12:50:00Z</cp:lastPrinted>
  <dcterms:created xsi:type="dcterms:W3CDTF">2022-07-01T08:28:00Z</dcterms:created>
  <dcterms:modified xsi:type="dcterms:W3CDTF">2022-07-01T08:28:00Z</dcterms:modified>
</cp:coreProperties>
</file>